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4D" w:rsidRDefault="0051734D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Default="00E24335" w:rsidP="000A715E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  <w:r w:rsidRPr="00B812ED">
        <w:rPr>
          <w:rFonts w:ascii="Times New Roman" w:eastAsia="Times New Roman" w:hAnsi="Times New Roman" w:cs="Times New Roman"/>
        </w:rPr>
        <w:t xml:space="preserve">Муниципальное </w:t>
      </w:r>
      <w:r w:rsidR="000A715E">
        <w:rPr>
          <w:rFonts w:ascii="Times New Roman" w:eastAsia="Times New Roman" w:hAnsi="Times New Roman" w:cs="Times New Roman"/>
        </w:rPr>
        <w:t xml:space="preserve">бюджетное </w:t>
      </w:r>
      <w:r w:rsidRPr="00B812ED">
        <w:rPr>
          <w:rFonts w:ascii="Times New Roman" w:eastAsia="Times New Roman" w:hAnsi="Times New Roman" w:cs="Times New Roman"/>
        </w:rPr>
        <w:t xml:space="preserve">образовательное учреждение </w:t>
      </w:r>
      <w:r w:rsidR="000A715E">
        <w:rPr>
          <w:rFonts w:ascii="Times New Roman" w:eastAsia="Times New Roman" w:hAnsi="Times New Roman" w:cs="Times New Roman"/>
        </w:rPr>
        <w:t xml:space="preserve">средняя общеобразовательная школа № 42 </w:t>
      </w:r>
    </w:p>
    <w:p w:rsidR="000A715E" w:rsidRPr="00B812ED" w:rsidRDefault="000A715E" w:rsidP="000A715E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Тверь</w:t>
      </w:r>
    </w:p>
    <w:p w:rsidR="00B53C94" w:rsidRDefault="00E24335" w:rsidP="00B53C94">
      <w:pPr>
        <w:tabs>
          <w:tab w:val="left" w:pos="6075"/>
        </w:tabs>
        <w:spacing w:after="0" w:line="240" w:lineRule="auto"/>
        <w:ind w:left="10" w:right="62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E24335" w:rsidRPr="00B812ED" w:rsidRDefault="00E24335" w:rsidP="00B53C94">
      <w:pPr>
        <w:tabs>
          <w:tab w:val="left" w:pos="6075"/>
        </w:tabs>
        <w:spacing w:after="0" w:line="240" w:lineRule="auto"/>
        <w:ind w:left="10" w:right="62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142" w:type="dxa"/>
        <w:tblInd w:w="6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14"/>
        <w:gridCol w:w="4328"/>
      </w:tblGrid>
      <w:tr w:rsidR="00E24335" w:rsidRPr="00B812ED" w:rsidTr="009500B8">
        <w:tc>
          <w:tcPr>
            <w:tcW w:w="4814" w:type="dxa"/>
            <w:shd w:val="clear" w:color="auto" w:fill="auto"/>
          </w:tcPr>
          <w:p w:rsidR="00E24335" w:rsidRPr="00B812ED" w:rsidRDefault="00E24335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Calibri" w:hAnsi="Times New Roman" w:cs="Times New Roman"/>
              </w:rPr>
            </w:pPr>
            <w:r w:rsidRPr="00B812ED">
              <w:rPr>
                <w:rFonts w:ascii="Times New Roman" w:eastAsia="Calibri" w:hAnsi="Times New Roman" w:cs="Times New Roman"/>
              </w:rPr>
              <w:t xml:space="preserve">«Принято» </w:t>
            </w:r>
          </w:p>
          <w:p w:rsidR="00E24335" w:rsidRPr="00B812ED" w:rsidRDefault="00E24335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Calibri" w:hAnsi="Times New Roman" w:cs="Times New Roman"/>
              </w:rPr>
            </w:pPr>
            <w:r w:rsidRPr="00B812ED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E24335" w:rsidRPr="00B812ED" w:rsidRDefault="00E24335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_</w:t>
            </w:r>
            <w:r w:rsidR="009500B8">
              <w:rPr>
                <w:rFonts w:ascii="Times New Roman" w:eastAsia="Calibri" w:hAnsi="Times New Roman" w:cs="Times New Roman"/>
              </w:rPr>
              <w:t>31.05._</w:t>
            </w:r>
            <w:r>
              <w:rPr>
                <w:rFonts w:ascii="Times New Roman" w:eastAsia="Calibri" w:hAnsi="Times New Roman" w:cs="Times New Roman"/>
              </w:rPr>
              <w:t xml:space="preserve"> 2021</w:t>
            </w:r>
            <w:r w:rsidRPr="00B812ED">
              <w:rPr>
                <w:rFonts w:ascii="Times New Roman" w:eastAsia="Calibri" w:hAnsi="Times New Roman" w:cs="Times New Roman"/>
              </w:rPr>
              <w:t>г.</w:t>
            </w:r>
          </w:p>
          <w:p w:rsidR="00B53C94" w:rsidRDefault="00B53C94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Calibri" w:hAnsi="Times New Roman" w:cs="Times New Roman"/>
              </w:rPr>
            </w:pPr>
          </w:p>
          <w:p w:rsidR="00E24335" w:rsidRPr="00B812ED" w:rsidRDefault="00B53C94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Calibri" w:hAnsi="Times New Roman" w:cs="Times New Roman"/>
              </w:rPr>
            </w:pPr>
            <w:r w:rsidRPr="00B812ED">
              <w:rPr>
                <w:rFonts w:ascii="Times New Roman" w:eastAsia="Calibri" w:hAnsi="Times New Roman" w:cs="Times New Roman"/>
              </w:rPr>
              <w:t>П</w:t>
            </w:r>
            <w:r w:rsidR="00E24335" w:rsidRPr="00B812ED">
              <w:rPr>
                <w:rFonts w:ascii="Times New Roman" w:eastAsia="Calibri" w:hAnsi="Times New Roman" w:cs="Times New Roman"/>
              </w:rPr>
              <w:t>ротокол №</w:t>
            </w:r>
          </w:p>
          <w:p w:rsidR="00E24335" w:rsidRPr="00B812ED" w:rsidRDefault="00E24335" w:rsidP="00B53C94">
            <w:pPr>
              <w:spacing w:after="0" w:line="240" w:lineRule="auto"/>
              <w:ind w:left="10" w:right="62" w:hanging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E24335" w:rsidRPr="00B812ED" w:rsidRDefault="00E24335" w:rsidP="00B53C94">
            <w:pPr>
              <w:spacing w:after="0" w:line="240" w:lineRule="auto"/>
              <w:ind w:left="10" w:right="62" w:hanging="10"/>
              <w:jc w:val="right"/>
              <w:rPr>
                <w:rFonts w:ascii="Times New Roman" w:eastAsia="Times New Roman" w:hAnsi="Times New Roman" w:cs="Times New Roman"/>
              </w:rPr>
            </w:pPr>
            <w:r w:rsidRPr="00B812ED">
              <w:rPr>
                <w:rFonts w:ascii="Times New Roman" w:eastAsia="Times New Roman" w:hAnsi="Times New Roman" w:cs="Times New Roman"/>
              </w:rPr>
              <w:t>«Утверждаю»</w:t>
            </w:r>
            <w:r w:rsidRPr="00B812ED">
              <w:rPr>
                <w:rFonts w:ascii="Times New Roman" w:eastAsia="Times New Roman" w:hAnsi="Times New Roman" w:cs="Times New Roman"/>
              </w:rPr>
              <w:br/>
            </w:r>
            <w:r w:rsidRPr="00B812ED">
              <w:rPr>
                <w:rFonts w:ascii="Times New Roman" w:eastAsia="Calibri" w:hAnsi="Times New Roman" w:cs="Times New Roman"/>
              </w:rPr>
              <w:t>д</w:t>
            </w:r>
            <w:r w:rsidRPr="00B812ED">
              <w:rPr>
                <w:rFonts w:ascii="Times New Roman" w:eastAsia="Times New Roman" w:hAnsi="Times New Roman" w:cs="Times New Roman"/>
              </w:rPr>
              <w:t xml:space="preserve">иректор </w:t>
            </w:r>
            <w:r w:rsidR="009500B8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="009500B8">
              <w:rPr>
                <w:rFonts w:ascii="Times New Roman" w:eastAsia="Times New Roman" w:hAnsi="Times New Roman" w:cs="Times New Roman"/>
              </w:rPr>
              <w:t>ОУ  СОШ № 42</w:t>
            </w:r>
          </w:p>
          <w:p w:rsidR="00E24335" w:rsidRPr="00B812ED" w:rsidRDefault="009500B8" w:rsidP="00B53C94">
            <w:pPr>
              <w:spacing w:after="0" w:line="240" w:lineRule="auto"/>
              <w:ind w:left="10" w:right="62" w:hanging="1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А. Суллерова </w:t>
            </w:r>
          </w:p>
          <w:p w:rsidR="00E24335" w:rsidRPr="00B812ED" w:rsidRDefault="009500B8" w:rsidP="00B53C94">
            <w:pPr>
              <w:spacing w:after="0" w:line="240" w:lineRule="auto"/>
              <w:ind w:left="10" w:right="62" w:hanging="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  <w:t xml:space="preserve">Приказ от  31.09. </w:t>
            </w:r>
            <w:r w:rsidR="00E24335">
              <w:rPr>
                <w:rFonts w:ascii="Times New Roman" w:eastAsia="Calibri" w:hAnsi="Times New Roman" w:cs="Times New Roman"/>
              </w:rPr>
              <w:t>2021</w:t>
            </w:r>
            <w:r w:rsidR="00E24335" w:rsidRPr="00B812ED">
              <w:rPr>
                <w:rFonts w:ascii="Times New Roman" w:eastAsia="Calibri" w:hAnsi="Times New Roman" w:cs="Times New Roman"/>
              </w:rPr>
              <w:t xml:space="preserve">г.   </w:t>
            </w:r>
            <w:r>
              <w:rPr>
                <w:rFonts w:ascii="Times New Roman" w:eastAsia="Calibri" w:hAnsi="Times New Roman" w:cs="Times New Roman"/>
              </w:rPr>
              <w:t>№_ 257</w:t>
            </w:r>
            <w:r w:rsidR="00E24335" w:rsidRPr="00B812ED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51734D" w:rsidRDefault="00E24335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1734D">
        <w:rPr>
          <w:rFonts w:ascii="Times New Roman" w:eastAsia="Times New Roman" w:hAnsi="Times New Roman" w:cs="Times New Roman"/>
          <w:b/>
          <w:sz w:val="28"/>
        </w:rPr>
        <w:t>Дополнительная обще</w:t>
      </w:r>
      <w:r w:rsidR="0051734D" w:rsidRPr="0051734D">
        <w:rPr>
          <w:rFonts w:ascii="Times New Roman" w:eastAsia="Times New Roman" w:hAnsi="Times New Roman" w:cs="Times New Roman"/>
          <w:b/>
          <w:sz w:val="28"/>
        </w:rPr>
        <w:t>развивающая</w:t>
      </w:r>
      <w:r w:rsidRPr="0051734D">
        <w:rPr>
          <w:rFonts w:ascii="Times New Roman" w:eastAsia="Times New Roman" w:hAnsi="Times New Roman" w:cs="Times New Roman"/>
          <w:b/>
          <w:sz w:val="28"/>
        </w:rPr>
        <w:t xml:space="preserve"> программа </w:t>
      </w:r>
    </w:p>
    <w:p w:rsidR="00E24335" w:rsidRPr="0051734D" w:rsidRDefault="0089072E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072E">
        <w:rPr>
          <w:rFonts w:ascii="Times New Roman" w:eastAsia="Times New Roman" w:hAnsi="Times New Roman" w:cs="Times New Roman"/>
          <w:b/>
          <w:sz w:val="28"/>
        </w:rPr>
        <w:t>социально – гуманитарн</w:t>
      </w:r>
      <w:r>
        <w:rPr>
          <w:rFonts w:ascii="Times New Roman" w:eastAsia="Times New Roman" w:hAnsi="Times New Roman" w:cs="Times New Roman"/>
          <w:b/>
          <w:sz w:val="28"/>
        </w:rPr>
        <w:t>ой</w:t>
      </w:r>
      <w:r w:rsidR="009500B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24335" w:rsidRPr="0051734D">
        <w:rPr>
          <w:rFonts w:ascii="Times New Roman" w:eastAsia="Times New Roman" w:hAnsi="Times New Roman" w:cs="Times New Roman"/>
          <w:b/>
          <w:sz w:val="28"/>
        </w:rPr>
        <w:t>направленности</w:t>
      </w:r>
    </w:p>
    <w:p w:rsidR="009500B8" w:rsidRPr="009500B8" w:rsidRDefault="00E24335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0B8">
        <w:rPr>
          <w:rFonts w:ascii="Times New Roman" w:eastAsia="Times New Roman" w:hAnsi="Times New Roman" w:cs="Times New Roman"/>
          <w:b/>
          <w:sz w:val="28"/>
        </w:rPr>
        <w:t>«</w:t>
      </w:r>
      <w:r w:rsidR="0051734D" w:rsidRPr="009500B8">
        <w:rPr>
          <w:rFonts w:ascii="Times New Roman" w:eastAsia="Times New Roman" w:hAnsi="Times New Roman" w:cs="Times New Roman"/>
          <w:b/>
          <w:sz w:val="28"/>
        </w:rPr>
        <w:t>Основы волонтерской деятельности</w:t>
      </w:r>
      <w:r w:rsidR="009500B8" w:rsidRPr="009500B8">
        <w:rPr>
          <w:rFonts w:ascii="Times New Roman" w:eastAsia="Times New Roman" w:hAnsi="Times New Roman" w:cs="Times New Roman"/>
          <w:b/>
          <w:sz w:val="28"/>
        </w:rPr>
        <w:t>.</w:t>
      </w:r>
    </w:p>
    <w:p w:rsidR="00E24335" w:rsidRPr="009500B8" w:rsidRDefault="009500B8" w:rsidP="00950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B8">
        <w:rPr>
          <w:rFonts w:ascii="Times New Roman" w:hAnsi="Times New Roman" w:cs="Times New Roman"/>
          <w:b/>
          <w:sz w:val="28"/>
          <w:szCs w:val="28"/>
        </w:rPr>
        <w:t>Волонтёрский отряд</w:t>
      </w:r>
      <w:r w:rsidR="00E24335" w:rsidRPr="009500B8">
        <w:rPr>
          <w:rFonts w:ascii="Times New Roman" w:eastAsia="Times New Roman" w:hAnsi="Times New Roman" w:cs="Times New Roman"/>
          <w:b/>
          <w:sz w:val="28"/>
        </w:rPr>
        <w:t>»</w:t>
      </w:r>
    </w:p>
    <w:p w:rsidR="00E24335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51734D" w:rsidRPr="00B812ED" w:rsidRDefault="0051734D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51734D" w:rsidRDefault="00E24335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  <w:b/>
        </w:rPr>
      </w:pPr>
      <w:r w:rsidRPr="0051734D">
        <w:rPr>
          <w:rFonts w:ascii="Times New Roman" w:eastAsia="Times New Roman" w:hAnsi="Times New Roman" w:cs="Times New Roman"/>
          <w:b/>
        </w:rPr>
        <w:t>У</w:t>
      </w:r>
      <w:r w:rsidR="0051734D" w:rsidRPr="0051734D">
        <w:rPr>
          <w:rFonts w:ascii="Times New Roman" w:eastAsia="Times New Roman" w:hAnsi="Times New Roman" w:cs="Times New Roman"/>
          <w:b/>
        </w:rPr>
        <w:t xml:space="preserve">ровень: </w:t>
      </w:r>
      <w:r w:rsidRPr="0051734D">
        <w:rPr>
          <w:rFonts w:ascii="Times New Roman" w:eastAsia="Times New Roman" w:hAnsi="Times New Roman" w:cs="Times New Roman"/>
          <w:b/>
        </w:rPr>
        <w:t>ознакомительный</w:t>
      </w:r>
    </w:p>
    <w:p w:rsidR="00E24335" w:rsidRPr="0051734D" w:rsidRDefault="00E24335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  <w:b/>
        </w:rPr>
      </w:pPr>
      <w:r w:rsidRPr="0051734D">
        <w:rPr>
          <w:rFonts w:ascii="Times New Roman" w:eastAsia="Times New Roman" w:hAnsi="Times New Roman" w:cs="Times New Roman"/>
          <w:b/>
        </w:rPr>
        <w:t>Возраст обучающихся: 14 – 18 лет</w:t>
      </w:r>
    </w:p>
    <w:p w:rsidR="00E24335" w:rsidRPr="0051734D" w:rsidRDefault="0051734D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  <w:b/>
        </w:rPr>
      </w:pPr>
      <w:r w:rsidRPr="0051734D">
        <w:rPr>
          <w:rFonts w:ascii="Times New Roman" w:eastAsia="Times New Roman" w:hAnsi="Times New Roman" w:cs="Times New Roman"/>
          <w:b/>
        </w:rPr>
        <w:t xml:space="preserve">Срок реализации: </w:t>
      </w:r>
      <w:r w:rsidR="00E24335" w:rsidRPr="0051734D">
        <w:rPr>
          <w:rFonts w:ascii="Times New Roman" w:eastAsia="Times New Roman" w:hAnsi="Times New Roman" w:cs="Times New Roman"/>
          <w:b/>
        </w:rPr>
        <w:t>1 год</w:t>
      </w:r>
    </w:p>
    <w:p w:rsidR="00E24335" w:rsidRPr="0051734D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Default="0051734D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</w:rPr>
      </w:pPr>
      <w:r w:rsidRPr="00B812ED">
        <w:rPr>
          <w:rFonts w:ascii="Times New Roman" w:eastAsia="Times New Roman" w:hAnsi="Times New Roman" w:cs="Times New Roman"/>
        </w:rPr>
        <w:t>С</w:t>
      </w:r>
      <w:r w:rsidR="00E24335" w:rsidRPr="00B812ED">
        <w:rPr>
          <w:rFonts w:ascii="Times New Roman" w:eastAsia="Times New Roman" w:hAnsi="Times New Roman" w:cs="Times New Roman"/>
        </w:rPr>
        <w:t>оставитель</w:t>
      </w:r>
      <w:r w:rsidR="009500B8">
        <w:rPr>
          <w:rFonts w:ascii="Times New Roman" w:eastAsia="Times New Roman" w:hAnsi="Times New Roman" w:cs="Times New Roman"/>
        </w:rPr>
        <w:t>: Гагарина Г.В.</w:t>
      </w:r>
    </w:p>
    <w:p w:rsidR="009500B8" w:rsidRPr="00537958" w:rsidRDefault="009500B8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ститель директора по УВР </w:t>
      </w:r>
    </w:p>
    <w:p w:rsidR="00E24335" w:rsidRPr="00B812ED" w:rsidRDefault="00E24335" w:rsidP="00B53C94">
      <w:pPr>
        <w:spacing w:before="240"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F15BD" w:rsidRPr="00B812ED" w:rsidRDefault="00EF15BD" w:rsidP="00E24335">
      <w:pPr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E24335" w:rsidRPr="003E6D8B" w:rsidRDefault="00E24335" w:rsidP="00E24335">
      <w:pPr>
        <w:jc w:val="center"/>
        <w:rPr>
          <w:rFonts w:ascii="Times New Roman" w:hAnsi="Times New Roman" w:cs="Times New Roman"/>
          <w:b/>
          <w:sz w:val="28"/>
        </w:rPr>
      </w:pPr>
      <w:r w:rsidRPr="003E6D8B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="00D417F9" w:rsidRPr="000D0BBB">
        <w:rPr>
          <w:rFonts w:ascii="Times New Roman" w:eastAsia="Times New Roman" w:hAnsi="Times New Roman" w:cs="Times New Roman"/>
          <w:b/>
          <w:sz w:val="28"/>
          <w:szCs w:val="32"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6945"/>
        <w:gridCol w:w="1241"/>
      </w:tblGrid>
      <w:tr w:rsidR="00D417F9" w:rsidRPr="00D417F9" w:rsidTr="00D417F9">
        <w:tc>
          <w:tcPr>
            <w:tcW w:w="1560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1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СНОВНЫХ ХАРАКТЕРИСТИК ПРОГРАММЫ</w:t>
            </w:r>
          </w:p>
          <w:p w:rsidR="00D417F9" w:rsidRPr="00D417F9" w:rsidRDefault="00D417F9" w:rsidP="00E24335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135A43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8"/>
                <w:szCs w:val="28"/>
              </w:rPr>
            </w:pPr>
            <w:r w:rsidRPr="00D417F9">
              <w:rPr>
                <w:sz w:val="28"/>
                <w:szCs w:val="28"/>
              </w:rPr>
              <w:t>1.1.Пояснительная записка</w:t>
            </w:r>
          </w:p>
          <w:p w:rsidR="00D417F9" w:rsidRPr="00D417F9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D417F9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.Цель и задачи программ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135A43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3.Учебный план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135A43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4.Содержание программ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4972E1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5.Планируемые результат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41" w:type="dxa"/>
          </w:tcPr>
          <w:p w:rsidR="00D417F9" w:rsidRPr="00D417F9" w:rsidRDefault="00D81F68" w:rsidP="004972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72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2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РГАНИЗАЦИОННО-ПЕДАГОГИЧЕСКИХ УСЛОВИЙ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</w:p>
        </w:tc>
        <w:tc>
          <w:tcPr>
            <w:tcW w:w="1241" w:type="dxa"/>
          </w:tcPr>
          <w:p w:rsidR="00D417F9" w:rsidRPr="00D417F9" w:rsidRDefault="00135A43" w:rsidP="00083B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B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1.Календарный учебный график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135A43" w:rsidP="00083B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B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 Условия реализации программ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D81F68" w:rsidP="00083B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B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Формы аттестации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D81F68" w:rsidP="00083B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B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4.Оценочные материал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D81F68" w:rsidP="00083B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B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5.Методическое обеспечение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083BFB" w:rsidP="00E243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417F9" w:rsidRPr="00D417F9" w:rsidTr="00D417F9">
        <w:tc>
          <w:tcPr>
            <w:tcW w:w="1560" w:type="dxa"/>
          </w:tcPr>
          <w:p w:rsidR="00D417F9" w:rsidRPr="00D417F9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Список литературы</w:t>
            </w:r>
          </w:p>
          <w:p w:rsidR="00D417F9" w:rsidRPr="00D417F9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417F9" w:rsidRPr="00D417F9" w:rsidRDefault="009F02C5" w:rsidP="004972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72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0BBB" w:rsidRPr="00D417F9" w:rsidTr="00D417F9">
        <w:tc>
          <w:tcPr>
            <w:tcW w:w="1560" w:type="dxa"/>
          </w:tcPr>
          <w:p w:rsidR="000D0BBB" w:rsidRPr="00D417F9" w:rsidRDefault="000D0BBB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D0BBB" w:rsidRPr="00D417F9" w:rsidRDefault="000D0BBB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риложения </w:t>
            </w:r>
          </w:p>
        </w:tc>
        <w:tc>
          <w:tcPr>
            <w:tcW w:w="1241" w:type="dxa"/>
          </w:tcPr>
          <w:p w:rsidR="000D0BBB" w:rsidRDefault="009F02C5" w:rsidP="004972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72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D0BBB" w:rsidRDefault="000D0BBB" w:rsidP="00D41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D417F9" w:rsidRPr="00D417F9" w:rsidRDefault="00D417F9" w:rsidP="00D41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Cs w:val="28"/>
          <w:lang w:bidi="ar-SA"/>
        </w:rPr>
        <w:t xml:space="preserve">Раздел 1. </w:t>
      </w:r>
      <w:r w:rsidRPr="00D417F9">
        <w:rPr>
          <w:rFonts w:ascii="Times New Roman" w:eastAsia="Times New Roman" w:hAnsi="Times New Roman" w:cs="Times New Roman"/>
          <w:b/>
          <w:szCs w:val="28"/>
          <w:lang w:bidi="ar-SA"/>
        </w:rPr>
        <w:t>КОМПЛЕКС ОСНОВНЫХ ХАРАКТЕРИСТИК ПРОГРАММЫ</w:t>
      </w:r>
    </w:p>
    <w:p w:rsidR="00E24335" w:rsidRPr="00D417F9" w:rsidRDefault="00E24335" w:rsidP="000A715E">
      <w:pPr>
        <w:pStyle w:val="a8"/>
        <w:numPr>
          <w:ilvl w:val="1"/>
          <w:numId w:val="36"/>
        </w:num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D417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4CA7" w:rsidRPr="00D417F9" w:rsidRDefault="000B4CA7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D417F9">
        <w:rPr>
          <w:rFonts w:ascii="Times New Roman" w:hAnsi="Times New Roman" w:cs="Times New Roman"/>
        </w:rPr>
        <w:t xml:space="preserve">– гуманитарной 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Pr="00D417F9">
        <w:rPr>
          <w:rFonts w:ascii="Times New Roman" w:hAnsi="Times New Roman" w:cs="Times New Roman"/>
        </w:rPr>
        <w:t xml:space="preserve">«Основы волонтерской деятельности» </w:t>
      </w:r>
      <w:r w:rsidR="001B58E3" w:rsidRPr="00D417F9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Pr="00D417F9">
        <w:rPr>
          <w:rFonts w:ascii="Times New Roman" w:hAnsi="Times New Roman" w:cs="Times New Roman"/>
        </w:rPr>
        <w:t>в соответствии с:</w:t>
      </w:r>
    </w:p>
    <w:p w:rsidR="001C5EC5" w:rsidRPr="00D417F9" w:rsidRDefault="000B4CA7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Федеральным законом от 29.12.2012 г. № 273-ФЗ «Об образовании</w:t>
      </w:r>
      <w:r w:rsidR="001C5EC5" w:rsidRPr="00D417F9">
        <w:rPr>
          <w:sz w:val="24"/>
          <w:szCs w:val="24"/>
        </w:rPr>
        <w:t xml:space="preserve"> в Федерации»;</w:t>
      </w:r>
    </w:p>
    <w:p w:rsidR="001C5EC5" w:rsidRPr="00D417F9" w:rsidRDefault="001C5EC5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D417F9">
        <w:rPr>
          <w:sz w:val="24"/>
          <w:szCs w:val="24"/>
        </w:rPr>
        <w:t>Концепцией развития дополнительного образования детей, утвержденной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Распоряжением Правительства Российской Федерации от 04.09. 2014 г. №1726-р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иказом Минпросвещения России от 03.09.2019 г. №467 «Об утверждении Целевой модели развития региональных систем дополнительного образования детей»;</w:t>
      </w:r>
    </w:p>
    <w:p w:rsidR="001C5EC5" w:rsidRPr="00D417F9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исьмом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1C5EC5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lastRenderedPageBreak/>
        <w:t>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C5EC5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остановлением Главного государственного санитарного врача РФ от 04.07.2014 г. № 41 «Об утверждении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:rsidR="0089072E" w:rsidRPr="00D417F9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ограмма является модифицированной, разработана на основе программ:</w:t>
      </w:r>
    </w:p>
    <w:p w:rsidR="0089072E" w:rsidRPr="00D417F9" w:rsidRDefault="001C5EC5" w:rsidP="00D4677A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 xml:space="preserve">Дополнительная образовательная программа «Волонтеры» </w:t>
      </w:r>
      <w:r w:rsidRPr="00D417F9">
        <w:rPr>
          <w:lang w:bidi="ar-SA"/>
        </w:rPr>
        <w:sym w:font="Symbol" w:char="F05B"/>
      </w:r>
      <w:r w:rsidRPr="00D417F9">
        <w:rPr>
          <w:rFonts w:ascii="Times New Roman" w:eastAsia="Times New Roman" w:hAnsi="Times New Roman" w:cs="Times New Roman"/>
          <w:lang w:bidi="ar-SA"/>
        </w:rPr>
        <w:t>Электронный ресурс</w:t>
      </w:r>
      <w:r w:rsidRPr="00D417F9">
        <w:rPr>
          <w:lang w:bidi="ar-SA"/>
        </w:rPr>
        <w:sym w:font="Symbol" w:char="F05D"/>
      </w:r>
      <w:r w:rsidRPr="00D417F9">
        <w:rPr>
          <w:rFonts w:ascii="Times New Roman" w:eastAsia="Times New Roman" w:hAnsi="Times New Roman" w:cs="Times New Roman"/>
          <w:lang w:bidi="ar-SA"/>
        </w:rPr>
        <w:t xml:space="preserve"> /авт.–сост. Березина А.Н./, 2013г. – Режим доступа: </w:t>
      </w:r>
      <w:hyperlink r:id="rId8" w:history="1">
        <w:r w:rsidR="0089072E" w:rsidRPr="00D417F9">
          <w:rPr>
            <w:rStyle w:val="a9"/>
            <w:rFonts w:ascii="Times New Roman" w:eastAsia="Times New Roman" w:hAnsi="Times New Roman" w:cs="Times New Roman"/>
            <w:lang w:bidi="ar-SA"/>
          </w:rPr>
          <w:t>http://nsportal.ru</w:t>
        </w:r>
      </w:hyperlink>
      <w:r w:rsidRPr="00D417F9">
        <w:rPr>
          <w:rFonts w:ascii="Times New Roman" w:eastAsia="Times New Roman" w:hAnsi="Times New Roman" w:cs="Times New Roman"/>
          <w:lang w:bidi="ar-SA"/>
        </w:rPr>
        <w:t xml:space="preserve">Образовательная программа дополнительного образования детей «Основыорганизации волонтерской деятельности» </w:t>
      </w:r>
      <w:r w:rsidRPr="00D417F9">
        <w:rPr>
          <w:lang w:bidi="ar-SA"/>
        </w:rPr>
        <w:sym w:font="Symbol" w:char="F05B"/>
      </w:r>
      <w:r w:rsidRPr="00D417F9">
        <w:rPr>
          <w:rFonts w:ascii="Times New Roman" w:eastAsia="Times New Roman" w:hAnsi="Times New Roman" w:cs="Times New Roman"/>
          <w:lang w:bidi="ar-SA"/>
        </w:rPr>
        <w:t>Электронный ресурс</w:t>
      </w:r>
      <w:r w:rsidRPr="00D417F9">
        <w:rPr>
          <w:lang w:bidi="ar-SA"/>
        </w:rPr>
        <w:sym w:font="Symbol" w:char="F05D"/>
      </w:r>
      <w:r w:rsidRPr="00D417F9">
        <w:rPr>
          <w:rFonts w:ascii="Times New Roman" w:eastAsia="Times New Roman" w:hAnsi="Times New Roman" w:cs="Times New Roman"/>
          <w:lang w:bidi="ar-SA"/>
        </w:rPr>
        <w:t xml:space="preserve">/ авт. – сост.Костылева Т. П./- Электрон.дан. - с. Шатрово, 2010г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89072E" w:rsidRPr="00D417F9" w:rsidRDefault="0089072E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>Направленность дополнительной общеразвивающей программы</w:t>
      </w:r>
      <w:r w:rsidRPr="00D417F9">
        <w:rPr>
          <w:rFonts w:ascii="Times New Roman" w:hAnsi="Times New Roman" w:cs="Times New Roman"/>
        </w:rPr>
        <w:t xml:space="preserve"> – социально – гуманитарная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D0243D" w:rsidRPr="00D417F9" w:rsidRDefault="00450593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>Уровень</w:t>
      </w:r>
      <w:r w:rsidRPr="00D417F9">
        <w:rPr>
          <w:rFonts w:ascii="Times New Roman" w:hAnsi="Times New Roman" w:cs="Times New Roman"/>
        </w:rPr>
        <w:t xml:space="preserve"> программы </w:t>
      </w:r>
      <w:r w:rsidR="00B53C94" w:rsidRPr="00D417F9">
        <w:rPr>
          <w:rFonts w:ascii="Times New Roman" w:hAnsi="Times New Roman" w:cs="Times New Roman"/>
        </w:rPr>
        <w:t xml:space="preserve">«Основы волонтерской деятельности» </w:t>
      </w:r>
      <w:r w:rsidRPr="00D417F9">
        <w:rPr>
          <w:rFonts w:ascii="Times New Roman" w:hAnsi="Times New Roman" w:cs="Times New Roman"/>
        </w:rPr>
        <w:t>направленности  - базовый.</w:t>
      </w:r>
      <w:r w:rsidR="00D0243D" w:rsidRPr="00D417F9">
        <w:rPr>
          <w:rFonts w:ascii="Times New Roman" w:hAnsi="Times New Roman" w:cs="Times New Roman"/>
        </w:rPr>
        <w:t xml:space="preserve">Программа, </w:t>
      </w:r>
      <w:r w:rsidR="00D0243D" w:rsidRPr="00D417F9">
        <w:rPr>
          <w:rFonts w:ascii="Times New Roman" w:hAnsi="Times New Roman" w:cs="Times New Roman"/>
          <w:b/>
          <w:i/>
        </w:rPr>
        <w:t>модифицированная</w:t>
      </w:r>
      <w:r w:rsidR="00D0243D" w:rsidRPr="00D417F9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9072E" w:rsidRPr="00D417F9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  <w:i/>
        </w:rPr>
        <w:t xml:space="preserve">Актуальность </w:t>
      </w:r>
      <w:r w:rsidRPr="00D417F9">
        <w:rPr>
          <w:rFonts w:ascii="Times New Roman" w:hAnsi="Times New Roman" w:cs="Times New Roman"/>
        </w:rPr>
        <w:t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89072E" w:rsidRPr="00D417F9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C167F" w:rsidRPr="00D417F9" w:rsidRDefault="001C167F" w:rsidP="00D46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17F9">
        <w:rPr>
          <w:rFonts w:ascii="Times New Roman" w:hAnsi="Times New Roman" w:cs="Times New Roman"/>
          <w:b/>
          <w:i/>
        </w:rPr>
        <w:t>Особенности программы</w:t>
      </w:r>
    </w:p>
    <w:p w:rsidR="00450593" w:rsidRPr="00D417F9" w:rsidRDefault="001C167F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D417F9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D417F9" w:rsidRDefault="001C167F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D417F9" w:rsidRPr="00D417F9" w:rsidRDefault="00D417F9" w:rsidP="00D4677A">
      <w:pPr>
        <w:pStyle w:val="5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4"/>
          <w:szCs w:val="24"/>
        </w:rPr>
      </w:pPr>
      <w:r w:rsidRPr="00D417F9">
        <w:rPr>
          <w:b/>
          <w:i/>
          <w:sz w:val="24"/>
          <w:szCs w:val="24"/>
        </w:rPr>
        <w:t>Новизна программы</w:t>
      </w:r>
    </w:p>
    <w:p w:rsidR="00D417F9" w:rsidRPr="00D417F9" w:rsidRDefault="00D417F9" w:rsidP="00D4677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е добровольческого</w:t>
      </w:r>
      <w:r w:rsidR="00AE1084">
        <w:rPr>
          <w:rFonts w:ascii="Times New Roman" w:eastAsia="Times New Roman" w:hAnsi="Times New Roman" w:cs="Times New Roman"/>
        </w:rPr>
        <w:t xml:space="preserve"> </w:t>
      </w:r>
      <w:r w:rsidRPr="00D417F9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Default="00D417F9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</w:rPr>
        <w:lastRenderedPageBreak/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Default="00D417F9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Default="00D417F9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 не достигших 14 лет), а на акциях (форма практических занятий) – присутствие родителей.</w:t>
      </w:r>
    </w:p>
    <w:p w:rsidR="00D417F9" w:rsidRPr="00D417F9" w:rsidRDefault="00D417F9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:rsidR="00D4677A" w:rsidRDefault="00D4677A" w:rsidP="00D4677A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D417F9" w:rsidRPr="00D417F9" w:rsidRDefault="00D417F9" w:rsidP="00D4677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b/>
          <w:bCs/>
          <w:i/>
        </w:rPr>
        <w:t>Отличительная особенность программы</w:t>
      </w:r>
      <w:r w:rsidRPr="00D417F9">
        <w:rPr>
          <w:rFonts w:ascii="Times New Roman" w:eastAsia="Times New Roman" w:hAnsi="Times New Roman" w:cs="Times New Roman"/>
        </w:rPr>
        <w:t xml:space="preserve"> заключается в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волонтерского (добровольческого) движения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получении подростками новых знаний;</w:t>
      </w:r>
    </w:p>
    <w:p w:rsidR="00D417F9" w:rsidRPr="00D417F9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</w:rPr>
        <w:t>развитии навыков общественной деятельности.</w:t>
      </w:r>
    </w:p>
    <w:p w:rsidR="00D417F9" w:rsidRPr="00D417F9" w:rsidRDefault="00D417F9" w:rsidP="00D467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417F9">
        <w:rPr>
          <w:rFonts w:ascii="Times New Roman" w:hAnsi="Times New Roman" w:cs="Times New Roman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 w:rsidR="00D4677A">
        <w:rPr>
          <w:rFonts w:ascii="Times New Roman" w:hAnsi="Times New Roman" w:cs="Times New Roman"/>
        </w:rPr>
        <w:t xml:space="preserve">к </w:t>
      </w:r>
      <w:r w:rsidRPr="00D417F9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</w:p>
    <w:p w:rsidR="00B53C94" w:rsidRDefault="00B53C94" w:rsidP="000A715E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8"/>
        </w:rPr>
      </w:pPr>
      <w:r w:rsidRPr="00D417F9">
        <w:rPr>
          <w:rFonts w:ascii="Times New Roman" w:hAnsi="Times New Roman" w:cs="Times New Roman"/>
          <w:b/>
          <w:sz w:val="28"/>
        </w:rPr>
        <w:t>Цели и задачи программы</w:t>
      </w:r>
    </w:p>
    <w:p w:rsidR="00D4677A" w:rsidRPr="00D4677A" w:rsidRDefault="00D4677A" w:rsidP="00D4677A">
      <w:pPr>
        <w:pStyle w:val="a8"/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</w:rPr>
      </w:pPr>
    </w:p>
    <w:p w:rsidR="00B53C94" w:rsidRPr="00D417F9" w:rsidRDefault="00B53C94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17F9">
        <w:rPr>
          <w:rFonts w:ascii="Times New Roman" w:hAnsi="Times New Roman" w:cs="Times New Roman"/>
          <w:b/>
        </w:rPr>
        <w:t>Цель:</w:t>
      </w:r>
      <w:r w:rsidRPr="00D417F9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D417F9">
        <w:rPr>
          <w:rFonts w:ascii="Times New Roman" w:hAnsi="Times New Roman" w:cs="Times New Roman"/>
        </w:rPr>
        <w:t>,</w:t>
      </w:r>
      <w:r w:rsidRPr="00D417F9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D417F9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через участие его в волонтерском движении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D417F9" w:rsidRDefault="008371E3" w:rsidP="00D46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7F9">
        <w:rPr>
          <w:rFonts w:ascii="Times New Roman" w:hAnsi="Times New Roman" w:cs="Times New Roman"/>
          <w:b/>
        </w:rPr>
        <w:t>Задачи:</w:t>
      </w: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D417F9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D417F9">
        <w:rPr>
          <w:rFonts w:ascii="Times New Roman" w:eastAsia="Times New Roman" w:hAnsi="Times New Roman" w:cs="Times New Roman"/>
          <w:bCs/>
        </w:rPr>
        <w:t>.</w:t>
      </w: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Обуч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знакомство с технологией социальной акции и проведения социальных дел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lastRenderedPageBreak/>
        <w:t>знакомство с интерактивными методами обучения, современными социальными технологиями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D417F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D417F9" w:rsidRDefault="00D4677A" w:rsidP="00D4677A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D417F9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D417F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D417F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D417F9">
        <w:rPr>
          <w:rFonts w:ascii="Times New Roman" w:eastAsia="Times New Roman" w:hAnsi="Times New Roman" w:cs="Times New Roman"/>
          <w:bCs/>
        </w:rPr>
        <w:t>: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и укрепление семейных ценностей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D417F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D417F9" w:rsidRDefault="00ED3C6B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t>Возраст учащихся, которым адресована данная программа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- </w:t>
      </w:r>
      <w:r w:rsidRPr="00135A43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515B7A" w:rsidRPr="00135A43">
        <w:rPr>
          <w:rFonts w:ascii="Times New Roman" w:eastAsia="Times New Roman" w:hAnsi="Times New Roman" w:cs="Times New Roman"/>
          <w:b/>
          <w:i/>
          <w:lang w:bidi="ar-SA"/>
        </w:rPr>
        <w:t>4</w:t>
      </w:r>
      <w:r w:rsidR="00135A43" w:rsidRPr="00135A43">
        <w:rPr>
          <w:rFonts w:ascii="Times New Roman" w:eastAsia="Times New Roman" w:hAnsi="Times New Roman" w:cs="Times New Roman"/>
          <w:b/>
          <w:i/>
          <w:lang w:bidi="ar-SA"/>
        </w:rPr>
        <w:t>-18 лет</w:t>
      </w:r>
      <w:r w:rsidR="00135A43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D417F9" w:rsidRDefault="00135A4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В</w:t>
      </w:r>
      <w:r w:rsidR="00ED3C6B" w:rsidRPr="00D417F9">
        <w:rPr>
          <w:rFonts w:ascii="Times New Roman" w:eastAsia="Times New Roman" w:hAnsi="Times New Roman" w:cs="Times New Roman"/>
          <w:lang w:bidi="ar-SA"/>
        </w:rPr>
        <w:t>озможно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 делится на группы по возрастам (14-13</w:t>
      </w:r>
      <w:r w:rsidR="00515B7A" w:rsidRPr="00D417F9">
        <w:rPr>
          <w:rFonts w:ascii="Times New Roman" w:eastAsia="Times New Roman" w:hAnsi="Times New Roman" w:cs="Times New Roman"/>
          <w:lang w:bidi="ar-SA"/>
        </w:rPr>
        <w:t>,</w:t>
      </w:r>
      <w:r w:rsidR="00ED3C6B" w:rsidRPr="00D417F9">
        <w:rPr>
          <w:rFonts w:ascii="Times New Roman" w:eastAsia="Times New Roman" w:hAnsi="Times New Roman" w:cs="Times New Roman"/>
          <w:lang w:bidi="ar-SA"/>
        </w:rPr>
        <w:t xml:space="preserve"> 14-15 и 16-18 лет)</w:t>
      </w:r>
      <w:r w:rsidR="008400E5" w:rsidRPr="00D417F9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D417F9" w:rsidRDefault="00ED3C6B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Так как одной из задач реализации программы является укрепление семейныхценностей, на занятиях допускается присутствие младших членов семьи обучающихся (братьев и сестер</w:t>
      </w:r>
      <w:r w:rsidR="00515B7A" w:rsidRPr="00D417F9">
        <w:rPr>
          <w:rFonts w:ascii="Times New Roman" w:eastAsia="Times New Roman" w:hAnsi="Times New Roman" w:cs="Times New Roman"/>
          <w:lang w:bidi="ar-SA"/>
        </w:rPr>
        <w:t>,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не достигших 1</w:t>
      </w:r>
      <w:r w:rsidR="00515B7A" w:rsidRPr="00D417F9">
        <w:rPr>
          <w:rFonts w:ascii="Times New Roman" w:eastAsia="Times New Roman" w:hAnsi="Times New Roman" w:cs="Times New Roman"/>
          <w:lang w:bidi="ar-SA"/>
        </w:rPr>
        <w:t>4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лет), а на практических занятиях – присутствиеродителей. Минимальный возраст для обучения по программе</w:t>
      </w:r>
      <w:r w:rsidR="00515B7A" w:rsidRPr="00D417F9">
        <w:rPr>
          <w:rFonts w:ascii="Times New Roman" w:eastAsia="Times New Roman" w:hAnsi="Times New Roman" w:cs="Times New Roman"/>
          <w:lang w:bidi="ar-SA"/>
        </w:rPr>
        <w:t>14</w:t>
      </w:r>
      <w:r w:rsidRPr="00D417F9">
        <w:rPr>
          <w:rFonts w:ascii="Times New Roman" w:eastAsia="Times New Roman" w:hAnsi="Times New Roman" w:cs="Times New Roman"/>
          <w:lang w:bidi="ar-SA"/>
        </w:rPr>
        <w:t xml:space="preserve"> лет. Зачисление наобучение по программе осуществляется без предъявления особых требований кучащемусявтечениевсегоучебногогодапозаявлениюродителя(законногопредставителя) несовершеннолетнего </w:t>
      </w:r>
      <w:r w:rsidR="00515B7A" w:rsidRPr="00D417F9">
        <w:rPr>
          <w:rFonts w:ascii="Times New Roman" w:eastAsia="Times New Roman" w:hAnsi="Times New Roman" w:cs="Times New Roman"/>
          <w:lang w:bidi="ar-SA"/>
        </w:rPr>
        <w:t>ребёнка.</w:t>
      </w:r>
    </w:p>
    <w:p w:rsidR="00D4677A" w:rsidRDefault="00D4677A" w:rsidP="00D46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D417F9" w:rsidRDefault="00D0243D" w:rsidP="00D4677A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417F9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D417F9" w:rsidRDefault="00D0243D" w:rsidP="00D4677A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417F9">
        <w:rPr>
          <w:rFonts w:ascii="Times New Roman" w:eastAsia="Times New Roman" w:hAnsi="Times New Roman" w:cs="Times New Roman"/>
          <w:color w:val="auto"/>
        </w:rPr>
        <w:t>Программа «</w:t>
      </w:r>
      <w:r w:rsidR="00ED3C6B" w:rsidRPr="00D417F9">
        <w:rPr>
          <w:rFonts w:ascii="Times New Roman" w:eastAsia="Times New Roman" w:hAnsi="Times New Roman" w:cs="Times New Roman"/>
          <w:color w:val="auto"/>
        </w:rPr>
        <w:t>Основы волонтерской деятельности</w:t>
      </w:r>
      <w:r w:rsidRPr="00D417F9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D417F9">
        <w:rPr>
          <w:rFonts w:ascii="Times New Roman" w:eastAsia="Times New Roman" w:hAnsi="Times New Roman" w:cs="Times New Roman"/>
          <w:color w:val="auto"/>
        </w:rPr>
        <w:t>1</w:t>
      </w:r>
      <w:r w:rsidRPr="00D417F9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D417F9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Pr="00D417F9">
        <w:rPr>
          <w:rFonts w:ascii="Times New Roman" w:eastAsia="Times New Roman" w:hAnsi="Times New Roman" w:cs="Times New Roman"/>
          <w:color w:val="auto"/>
        </w:rPr>
        <w:t>144 часа по 4 часа в неделю. Занятия проводятся 2 раза в неделю. Учебная нагрузка на одного учащегося составляет 4 часа в неделю.</w:t>
      </w:r>
    </w:p>
    <w:p w:rsidR="00D4677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0A715E" w:rsidRDefault="000A715E" w:rsidP="00D4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D417F9" w:rsidRDefault="00972D23" w:rsidP="00D4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417F9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Формы проведения </w:t>
      </w:r>
      <w:r w:rsidR="00515B7A" w:rsidRPr="00D417F9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D417F9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Теоретические занятия – </w:t>
      </w:r>
      <w:r w:rsidRPr="00D417F9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– </w:t>
      </w:r>
      <w:r w:rsidRPr="00D417F9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i/>
          <w:lang w:bidi="ar-SA"/>
        </w:rPr>
        <w:t xml:space="preserve">Индивидуальные занятия </w:t>
      </w:r>
      <w:r w:rsidR="00292A76" w:rsidRPr="00D417F9">
        <w:rPr>
          <w:rFonts w:ascii="Times New Roman" w:eastAsia="Times New Roman" w:hAnsi="Times New Roman" w:cs="Times New Roman"/>
          <w:i/>
          <w:lang w:bidi="ar-SA"/>
        </w:rPr>
        <w:t xml:space="preserve">– </w:t>
      </w:r>
      <w:r w:rsidR="00292A76" w:rsidRPr="00D417F9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</w:p>
    <w:p w:rsidR="00D4677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Default="008400E5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417F9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>
        <w:rPr>
          <w:rFonts w:ascii="Times New Roman" w:eastAsia="Times New Roman" w:hAnsi="Times New Roman" w:cs="Times New Roman"/>
          <w:bCs/>
        </w:rPr>
        <w:t xml:space="preserve">и </w:t>
      </w:r>
      <w:r w:rsidRPr="00D417F9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4972E1" w:rsidRPr="00AE1084" w:rsidRDefault="00F9426F" w:rsidP="00AE1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417F9">
        <w:rPr>
          <w:rFonts w:ascii="Times New Roman" w:eastAsia="Times New Roman" w:hAnsi="Times New Roman" w:cs="Times New Roman"/>
          <w:lang w:bidi="ar-SA"/>
        </w:rPr>
        <w:t xml:space="preserve">Программа предусматривает разделение группы на звенья (по </w:t>
      </w:r>
      <w:r w:rsidR="00526F49" w:rsidRPr="00D417F9">
        <w:rPr>
          <w:rFonts w:ascii="Times New Roman" w:eastAsia="Times New Roman" w:hAnsi="Times New Roman" w:cs="Times New Roman"/>
          <w:lang w:bidi="ar-SA"/>
        </w:rPr>
        <w:t>10</w:t>
      </w:r>
      <w:r w:rsidRPr="00D417F9">
        <w:rPr>
          <w:rFonts w:ascii="Times New Roman" w:eastAsia="Times New Roman" w:hAnsi="Times New Roman" w:cs="Times New Roman"/>
          <w:lang w:bidi="ar-SA"/>
        </w:rPr>
        <w:t>-</w:t>
      </w:r>
      <w:r w:rsidR="00526F49" w:rsidRPr="00D417F9">
        <w:rPr>
          <w:rFonts w:ascii="Times New Roman" w:eastAsia="Times New Roman" w:hAnsi="Times New Roman" w:cs="Times New Roman"/>
          <w:lang w:bidi="ar-SA"/>
        </w:rPr>
        <w:t>15</w:t>
      </w:r>
      <w:r w:rsidRPr="00D417F9">
        <w:rPr>
          <w:rFonts w:ascii="Times New Roman" w:eastAsia="Times New Roman" w:hAnsi="Times New Roman" w:cs="Times New Roman"/>
          <w:lang w:bidi="ar-SA"/>
        </w:rPr>
        <w:t>человек). Группа разбивается на звенья в связи с разновозрастным составом группы идля удобства проведения практических занятий. Специфика направленности программыподразумевает проведение занятий вне аудитории, в различных организациях (</w:t>
      </w:r>
      <w:r w:rsidR="00526F49" w:rsidRPr="00D417F9">
        <w:rPr>
          <w:rFonts w:ascii="Times New Roman" w:eastAsia="Times New Roman" w:hAnsi="Times New Roman" w:cs="Times New Roman"/>
          <w:lang w:bidi="ar-SA"/>
        </w:rPr>
        <w:t>музейная комната, библиотека</w:t>
      </w:r>
      <w:r w:rsidRPr="00D417F9">
        <w:rPr>
          <w:rFonts w:ascii="Times New Roman" w:eastAsia="Times New Roman" w:hAnsi="Times New Roman" w:cs="Times New Roman"/>
          <w:lang w:bidi="ar-SA"/>
        </w:rPr>
        <w:t>,</w:t>
      </w:r>
      <w:r w:rsidR="00526F49" w:rsidRPr="00D417F9">
        <w:rPr>
          <w:rFonts w:ascii="Times New Roman" w:eastAsia="Times New Roman" w:hAnsi="Times New Roman" w:cs="Times New Roman"/>
          <w:lang w:bidi="ar-SA"/>
        </w:rPr>
        <w:t xml:space="preserve"> МАУК «Аполлон» и т.д.)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на улицах города</w:t>
      </w:r>
    </w:p>
    <w:p w:rsidR="00562FC5" w:rsidRPr="00D81F68" w:rsidRDefault="00A46ABC" w:rsidP="004972E1">
      <w:pPr>
        <w:pStyle w:val="a8"/>
        <w:numPr>
          <w:ilvl w:val="1"/>
          <w:numId w:val="36"/>
        </w:numPr>
        <w:spacing w:line="234" w:lineRule="auto"/>
        <w:ind w:left="851"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  <w:r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У</w:t>
      </w:r>
      <w:r w:rsidR="00562FC5"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t>чебныйплан обучения (144 часов)</w:t>
      </w: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ED1C07" w:rsidTr="00135A43">
        <w:trPr>
          <w:trHeight w:val="308"/>
        </w:trPr>
        <w:tc>
          <w:tcPr>
            <w:tcW w:w="675" w:type="dxa"/>
            <w:vMerge w:val="restart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аттестации/ контроля</w:t>
            </w:r>
          </w:p>
        </w:tc>
      </w:tr>
      <w:tr w:rsidR="00E334E3" w:rsidRPr="00ED1C07" w:rsidTr="00135A43">
        <w:trPr>
          <w:trHeight w:val="284"/>
        </w:trPr>
        <w:tc>
          <w:tcPr>
            <w:tcW w:w="675" w:type="dxa"/>
            <w:vMerge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ED1C07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E334E3" w:rsidRPr="00ED1C07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2 </w:t>
            </w:r>
          </w:p>
        </w:tc>
        <w:tc>
          <w:tcPr>
            <w:tcW w:w="3402" w:type="dxa"/>
          </w:tcPr>
          <w:p w:rsidR="00E334E3" w:rsidRPr="008912FD" w:rsidRDefault="00E334E3" w:rsidP="00135A4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>
              <w:rPr>
                <w:rFonts w:ascii="Times New Roman" w:hAnsi="Times New Roman" w:cs="Times New Roman"/>
              </w:rPr>
              <w:t xml:space="preserve"> (степень заинтересованности, мотивация и т.д.), </w:t>
            </w:r>
            <w:r w:rsidR="00135A4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ирование, диагностика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334E3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</w:t>
            </w:r>
            <w:r>
              <w:rPr>
                <w:rFonts w:ascii="Times New Roman" w:hAnsi="Times New Roman" w:cs="Times New Roman"/>
              </w:rPr>
              <w:t xml:space="preserve">анкетирование, </w:t>
            </w:r>
            <w:r w:rsidRPr="008912FD">
              <w:rPr>
                <w:rFonts w:ascii="Times New Roman" w:hAnsi="Times New Roman" w:cs="Times New Roman"/>
              </w:rPr>
              <w:t>выступления обучающихся</w:t>
            </w:r>
            <w:r>
              <w:rPr>
                <w:rFonts w:ascii="Times New Roman" w:hAnsi="Times New Roman" w:cs="Times New Roman"/>
              </w:rPr>
              <w:t>, диагностическая игра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E334E3" w:rsidRPr="00ED1C07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3402" w:type="dxa"/>
          </w:tcPr>
          <w:p w:rsidR="00E334E3" w:rsidRPr="008912FD" w:rsidRDefault="00E334E3" w:rsidP="00AE1084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я обучающихся, 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ED1C07" w:rsidRDefault="00DB05AF" w:rsidP="00DB05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Тренинги, викторина. Творческая работа: э</w:t>
            </w:r>
            <w:r w:rsidR="00E334E3" w:rsidRPr="008912FD">
              <w:rPr>
                <w:rFonts w:ascii="Times New Roman" w:hAnsi="Times New Roman" w:cs="Times New Roman"/>
              </w:rPr>
              <w:t>ссе «Кто такой доброволец».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  <w:r>
              <w:rPr>
                <w:rFonts w:ascii="Times New Roman" w:hAnsi="Times New Roman" w:cs="Times New Roman"/>
              </w:rPr>
              <w:t>. Создание ситуаций проявления качеств, умений и навыков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912FD" w:rsidRDefault="00DB05AF" w:rsidP="00E3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наблюдение, тестирование, игра. </w:t>
            </w:r>
            <w:r w:rsidR="00E334E3">
              <w:rPr>
                <w:rFonts w:ascii="Times New Roman" w:hAnsi="Times New Roman" w:cs="Times New Roman"/>
              </w:rPr>
              <w:t xml:space="preserve">Творческая работа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334E3">
              <w:rPr>
                <w:rFonts w:ascii="Times New Roman" w:hAnsi="Times New Roman" w:cs="Times New Roman"/>
              </w:rPr>
              <w:t>э</w:t>
            </w:r>
            <w:r w:rsidR="00E334E3" w:rsidRPr="008912FD">
              <w:rPr>
                <w:rFonts w:ascii="Times New Roman" w:hAnsi="Times New Roman" w:cs="Times New Roman"/>
              </w:rPr>
              <w:t>ссе «Я – Лидер!»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 п</w:t>
            </w:r>
            <w:r w:rsidRPr="008912FD">
              <w:rPr>
                <w:rFonts w:ascii="Times New Roman" w:hAnsi="Times New Roman" w:cs="Times New Roman"/>
              </w:rPr>
              <w:t xml:space="preserve">роект игровой программы праздника </w:t>
            </w:r>
          </w:p>
        </w:tc>
      </w:tr>
      <w:tr w:rsidR="00E334E3" w:rsidRPr="00ED1C07" w:rsidTr="00135A43">
        <w:trPr>
          <w:trHeight w:val="380"/>
        </w:trPr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10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: л</w:t>
            </w:r>
            <w:r w:rsidRPr="008912FD">
              <w:rPr>
                <w:rFonts w:ascii="Times New Roman" w:hAnsi="Times New Roman" w:cs="Times New Roman"/>
              </w:rPr>
              <w:t>истовка, брошюра, социальный ролик, социальный плакат. Написание новостей.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роект, социальная акция, уличная акция</w:t>
            </w:r>
            <w:r w:rsidR="00DB05AF">
              <w:rPr>
                <w:rFonts w:ascii="Times New Roman" w:hAnsi="Times New Roman" w:cs="Times New Roman"/>
              </w:rPr>
              <w:t>. Защита проекта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Рабо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135A4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912FD" w:rsidRDefault="00DB05AF" w:rsidP="00DB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 п</w:t>
            </w:r>
            <w:r w:rsidR="00E334E3" w:rsidRPr="008912FD">
              <w:rPr>
                <w:rFonts w:ascii="Times New Roman" w:hAnsi="Times New Roman" w:cs="Times New Roman"/>
              </w:rPr>
              <w:t>одготовка ме</w:t>
            </w:r>
            <w:r w:rsidR="00E334E3"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Эко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8912FD" w:rsidRDefault="00DB05AF" w:rsidP="00DB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э</w:t>
            </w:r>
            <w:r w:rsidR="00E334E3" w:rsidRPr="008912FD">
              <w:rPr>
                <w:rFonts w:ascii="Times New Roman" w:hAnsi="Times New Roman" w:cs="Times New Roman"/>
              </w:rPr>
              <w:t>ссе «Земля – наш общий дом!»«Трудовой десант»</w:t>
            </w:r>
          </w:p>
        </w:tc>
      </w:tr>
      <w:tr w:rsidR="00E334E3" w:rsidRPr="00ED1C07" w:rsidTr="00135A43"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ED1C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</w:t>
            </w:r>
            <w:r w:rsidR="00135A43">
              <w:rPr>
                <w:rFonts w:ascii="Times New Roman" w:eastAsiaTheme="minorHAnsi" w:hAnsi="Times New Roman" w:cs="Times New Roman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E334E3" w:rsidRPr="00ED1C07" w:rsidTr="00135A43">
        <w:trPr>
          <w:trHeight w:val="348"/>
        </w:trPr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E334E3" w:rsidRPr="00ED1C07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ED1C07" w:rsidTr="00135A43">
        <w:trPr>
          <w:trHeight w:val="370"/>
        </w:trPr>
        <w:tc>
          <w:tcPr>
            <w:tcW w:w="675" w:type="dxa"/>
          </w:tcPr>
          <w:p w:rsidR="00E334E3" w:rsidRPr="00ED1C07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4 </w:t>
            </w:r>
          </w:p>
        </w:tc>
        <w:tc>
          <w:tcPr>
            <w:tcW w:w="1417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8 </w:t>
            </w:r>
          </w:p>
        </w:tc>
        <w:tc>
          <w:tcPr>
            <w:tcW w:w="3402" w:type="dxa"/>
          </w:tcPr>
          <w:p w:rsidR="00E334E3" w:rsidRPr="008912FD" w:rsidRDefault="00E334E3" w:rsidP="00E334E3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Итоговые ролики, портфолио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 w:rsidRPr="008912FD">
              <w:rPr>
                <w:rFonts w:ascii="Times New Roman" w:hAnsi="Times New Roman" w:cs="Times New Roman"/>
              </w:rPr>
              <w:t>Выступления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ED1C07" w:rsidTr="00135A43">
        <w:tc>
          <w:tcPr>
            <w:tcW w:w="3085" w:type="dxa"/>
            <w:gridSpan w:val="2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ED1C07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ED1C0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4</w:t>
            </w:r>
          </w:p>
        </w:tc>
        <w:tc>
          <w:tcPr>
            <w:tcW w:w="1134" w:type="dxa"/>
          </w:tcPr>
          <w:p w:rsidR="00E334E3" w:rsidRPr="00ED1C07" w:rsidRDefault="00E334E3" w:rsidP="00A73112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2</w:t>
            </w:r>
          </w:p>
        </w:tc>
        <w:tc>
          <w:tcPr>
            <w:tcW w:w="1417" w:type="dxa"/>
          </w:tcPr>
          <w:p w:rsidR="00E334E3" w:rsidRPr="00ED1C07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2</w:t>
            </w:r>
          </w:p>
        </w:tc>
        <w:tc>
          <w:tcPr>
            <w:tcW w:w="3402" w:type="dxa"/>
          </w:tcPr>
          <w:p w:rsidR="00E334E3" w:rsidRPr="00ED1C07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811D2F" w:rsidRPr="00D81F68" w:rsidRDefault="00811D2F" w:rsidP="004972E1">
      <w:pPr>
        <w:pStyle w:val="a8"/>
        <w:numPr>
          <w:ilvl w:val="1"/>
          <w:numId w:val="36"/>
        </w:numPr>
        <w:spacing w:before="240" w:after="240"/>
        <w:ind w:left="1701" w:firstLine="0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Содержание программы обучения </w:t>
      </w:r>
    </w:p>
    <w:p w:rsidR="00811D2F" w:rsidRPr="00135A43" w:rsidRDefault="00811D2F" w:rsidP="00D4677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Теория: </w:t>
      </w:r>
      <w:r w:rsidR="00010BF4" w:rsidRPr="00135A43">
        <w:rPr>
          <w:rFonts w:ascii="Times New Roman" w:eastAsia="Times New Roman" w:hAnsi="Times New Roman" w:cs="Times New Roman"/>
          <w:bCs/>
          <w:color w:val="auto"/>
        </w:rPr>
        <w:t>62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а</w:t>
      </w:r>
      <w:r w:rsidR="00A46ABC" w:rsidRPr="00135A43">
        <w:rPr>
          <w:rFonts w:ascii="Times New Roman" w:eastAsia="Times New Roman" w:hAnsi="Times New Roman" w:cs="Times New Roman"/>
          <w:bCs/>
          <w:color w:val="auto"/>
        </w:rPr>
        <w:t xml:space="preserve">; 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>п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рактика: </w:t>
      </w:r>
      <w:r w:rsidR="00B863C5" w:rsidRPr="00135A43">
        <w:rPr>
          <w:rFonts w:ascii="Times New Roman" w:eastAsia="Times New Roman" w:hAnsi="Times New Roman" w:cs="Times New Roman"/>
          <w:bCs/>
          <w:color w:val="auto"/>
        </w:rPr>
        <w:t>8</w:t>
      </w:r>
      <w:r w:rsidR="00010BF4" w:rsidRPr="00135A43">
        <w:rPr>
          <w:rFonts w:ascii="Times New Roman" w:eastAsia="Times New Roman" w:hAnsi="Times New Roman" w:cs="Times New Roman"/>
          <w:bCs/>
          <w:color w:val="auto"/>
        </w:rPr>
        <w:t>2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а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>. Всего 144 часа: 72 занятия</w:t>
      </w:r>
    </w:p>
    <w:p w:rsidR="00811D2F" w:rsidRPr="00135A43" w:rsidRDefault="00811D2F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Вводное занятие. Инструктажи. (4часа) </w:t>
      </w:r>
    </w:p>
    <w:p w:rsidR="006B6EC6" w:rsidRPr="00135A43" w:rsidRDefault="00811D2F" w:rsidP="00D4677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2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Понятия: «волонтер», «добровольчество». Знакомство с задачами.Значение волонтерского движения. Правовые основы социального волонтерства. Качества необходимые волонтёру. Вводный инструктаж по технике безопасности. </w:t>
      </w:r>
    </w:p>
    <w:p w:rsidR="00980D26" w:rsidRDefault="00811D2F" w:rsidP="00D467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2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Знакомство в группе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</w:p>
    <w:p w:rsidR="00D4677A" w:rsidRPr="00135A43" w:rsidRDefault="00D4677A" w:rsidP="00D467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811D2F" w:rsidRPr="00135A43" w:rsidRDefault="00811D2F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>Возникновение и развитие волонтерского движения (</w:t>
      </w:r>
      <w:r w:rsidR="00317956" w:rsidRPr="00135A43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) </w:t>
      </w:r>
    </w:p>
    <w:p w:rsidR="006B6EC6" w:rsidRPr="00135A43" w:rsidRDefault="00811D2F" w:rsidP="00D4677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</w:t>
      </w:r>
      <w:r w:rsidR="00317956" w:rsidRPr="00135A43">
        <w:rPr>
          <w:rFonts w:ascii="Times New Roman" w:eastAsia="Times New Roman" w:hAnsi="Times New Roman" w:cs="Times New Roman"/>
          <w:bCs/>
          <w:i/>
          <w:color w:val="auto"/>
        </w:rPr>
        <w:t>4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е о добровольческой (волонтёрской) деятельности для каждого. Добровольчествов современной Росси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>и. Цели и задачи, планирование</w:t>
      </w:r>
      <w:r w:rsidRPr="00135A43">
        <w:rPr>
          <w:rFonts w:ascii="Times New Roman" w:eastAsia="Times New Roman" w:hAnsi="Times New Roman" w:cs="Times New Roman"/>
          <w:bCs/>
          <w:color w:val="auto"/>
        </w:rPr>
        <w:t>.Социальный возраст людейпожилого возраста и отношение к ним в обществе.</w:t>
      </w:r>
    </w:p>
    <w:p w:rsidR="00980D26" w:rsidRDefault="00811D2F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317956" w:rsidRPr="00135A43">
        <w:rPr>
          <w:rFonts w:ascii="Times New Roman" w:eastAsia="Times New Roman" w:hAnsi="Times New Roman" w:cs="Times New Roman"/>
          <w:bCs/>
          <w:i/>
          <w:color w:val="auto"/>
        </w:rPr>
        <w:t>4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Распределение поручений. Совместное составление плана работы на год. Изготовлениецветов и открыток своими руками для пожилых людей. Организация и проведение «Дняпожилого человека».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Д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етям предлагается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самостоятельно выполнить предложенные задания после показа или объяснения педагога </w:t>
      </w:r>
    </w:p>
    <w:p w:rsidR="00D4677A" w:rsidRPr="00135A43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980D26" w:rsidRPr="00135A43" w:rsidRDefault="000121A9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>Я</w:t>
      </w:r>
      <w:r w:rsidR="00980D26"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– волонтер (12) </w:t>
      </w:r>
    </w:p>
    <w:p w:rsidR="00D4677A" w:rsidRDefault="00980D26" w:rsidP="00D4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Теоретическая часть(6):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качества волонтера, развитие личностных качеств, </w:t>
      </w:r>
      <w:r w:rsidR="0027269C" w:rsidRPr="00135A43">
        <w:rPr>
          <w:rFonts w:ascii="Times New Roman" w:eastAsiaTheme="minorHAnsi" w:hAnsi="Times New Roman" w:cs="Times New Roman"/>
          <w:lang w:eastAsia="en-US" w:bidi="ar-SA"/>
        </w:rPr>
        <w:t xml:space="preserve">внешний вид, 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ораторское искусство, коммуникации. </w:t>
      </w:r>
    </w:p>
    <w:p w:rsidR="00980D26" w:rsidRPr="00135A43" w:rsidRDefault="00980D26" w:rsidP="00D4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lastRenderedPageBreak/>
        <w:t xml:space="preserve">Практическая часть(6): </w:t>
      </w:r>
      <w:r w:rsidRPr="00135A43">
        <w:rPr>
          <w:rFonts w:ascii="Times New Roman" w:eastAsiaTheme="minorHAnsi" w:hAnsi="Times New Roman" w:cs="Times New Roman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D4677A" w:rsidRDefault="0063218C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Культура общения(12)</w:t>
      </w:r>
    </w:p>
    <w:p w:rsidR="00D4677A" w:rsidRDefault="0063218C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4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083BFB" w:rsidRDefault="0063218C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(8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AE1084" w:rsidRPr="00135A43" w:rsidRDefault="00AE1084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62AD2" w:rsidRPr="00D4677A" w:rsidRDefault="00203F97" w:rsidP="00D4677A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 w:rsidR="00C62AD2" w:rsidRPr="00135A43">
        <w:rPr>
          <w:rFonts w:ascii="Times New Roman" w:eastAsiaTheme="minorHAnsi" w:hAnsi="Times New Roman" w:cs="Times New Roman"/>
          <w:b/>
          <w:lang w:eastAsia="en-US" w:bidi="ar-SA"/>
        </w:rPr>
        <w:t xml:space="preserve"> (16)</w:t>
      </w:r>
    </w:p>
    <w:p w:rsidR="00C62AD2" w:rsidRPr="00135A43" w:rsidRDefault="00C62AD2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8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135A43">
        <w:rPr>
          <w:rFonts w:ascii="Times New Roman" w:eastAsia="Times New Roman" w:hAnsi="Times New Roman" w:cs="Times New Roman"/>
          <w:bCs/>
          <w:color w:val="auto"/>
        </w:rPr>
        <w:t>Критическое мышление: что это и необходимо ли оно.</w:t>
      </w:r>
    </w:p>
    <w:p w:rsidR="00203F97" w:rsidRPr="00135A43" w:rsidRDefault="00C62AD2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(8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:rsidR="0077013A" w:rsidRPr="00135A43" w:rsidRDefault="0077013A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4677A" w:rsidRPr="00D4677A" w:rsidRDefault="00C62AD2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Лидерство в волонтерском объединении (8)</w:t>
      </w:r>
    </w:p>
    <w:p w:rsidR="00D4677A" w:rsidRDefault="00C62AD2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4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Доброволец – это лидер. Что значит быть лидером.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Default="00C62AD2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(4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Анкетирование. Тренинг лидерских навыков. Эссе «Кто такой Лидер».Подготовка к участию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конкурсе «Доброволец года»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гровые </w:t>
      </w:r>
      <w:r w:rsidR="0077013A"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хнологии в работе волонтера (8</w:t>
      </w: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D4677A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4):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F962DC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</w:t>
      </w:r>
      <w:r w:rsidR="0077013A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4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C7F35" w:rsidRPr="00D4677A" w:rsidRDefault="00CC7F35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онные технологии в работе волонтера (16)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A73112" w:rsidRPr="00135A43" w:rsidRDefault="00CC7F35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(6):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Информационные технологии в работе волонтера.</w:t>
      </w:r>
      <w:r w:rsidRPr="00135A43">
        <w:rPr>
          <w:rFonts w:ascii="Times New Roman" w:eastAsia="Times New Roman" w:hAnsi="Times New Roman" w:cs="Times New Roman"/>
          <w:lang w:bidi="ar-SA"/>
        </w:rPr>
        <w:t xml:space="preserve"> Информационный буклет. </w:t>
      </w:r>
      <w:r w:rsidRPr="00135A43">
        <w:rPr>
          <w:rFonts w:ascii="Times New Roman" w:hAnsi="Times New Roman" w:cs="Times New Roman"/>
          <w:shd w:val="clear" w:color="auto" w:fill="FFFFFF"/>
        </w:rPr>
        <w:t xml:space="preserve">Листовка. </w:t>
      </w:r>
      <w:r w:rsidRPr="00135A43">
        <w:rPr>
          <w:rFonts w:ascii="Times New Roman" w:eastAsia="Times New Roman" w:hAnsi="Times New Roman" w:cs="Times New Roman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</w:t>
      </w:r>
      <w:r w:rsidRPr="00135A43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135A43" w:rsidRDefault="00CC7F35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(10): Показ видеороликов. Написание новостных заметок</w:t>
      </w:r>
      <w:r w:rsidRPr="00135A43">
        <w:rPr>
          <w:rFonts w:ascii="Times New Roman" w:hAnsi="Times New Roman" w:cs="Times New Roman"/>
          <w:shd w:val="clear" w:color="auto" w:fill="FFFFFF"/>
        </w:rPr>
        <w:t>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135A43" w:rsidRDefault="00CC7F35" w:rsidP="00ED1C07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Основы проведения социальных дел (12) </w:t>
      </w:r>
    </w:p>
    <w:p w:rsidR="00D4677A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(4):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жет. </w:t>
      </w:r>
    </w:p>
    <w:p w:rsidR="00CC7F35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8): Разработка и проведение социальных акций. Разработка социального проекта. </w:t>
      </w:r>
      <w:r w:rsidR="00CC7F35" w:rsidRPr="00135A43">
        <w:rPr>
          <w:rFonts w:ascii="Times New Roman" w:hAnsi="Times New Roman" w:cs="Times New Roman"/>
        </w:rPr>
        <w:t xml:space="preserve">Социальная акция. Проведение благотворительных, экологических социальных акций. </w:t>
      </w:r>
      <w:r w:rsidR="00FD0C75" w:rsidRPr="00135A43">
        <w:rPr>
          <w:rFonts w:ascii="Times New Roman" w:hAnsi="Times New Roman" w:cs="Times New Roman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135A43">
        <w:rPr>
          <w:rFonts w:ascii="Times New Roman" w:hAnsi="Times New Roman" w:cs="Times New Roman"/>
        </w:rPr>
        <w:t xml:space="preserve">Основы социального проектирования. 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/>
        </w:rPr>
      </w:pPr>
    </w:p>
    <w:p w:rsidR="00A73112" w:rsidRPr="00D4677A" w:rsidRDefault="007B0C8D" w:rsidP="00A7311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бота волонтеров по пропаганде ЗОЖ (8)</w:t>
      </w:r>
    </w:p>
    <w:p w:rsidR="00D4677A" w:rsidRDefault="007B0C8D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(4): </w:t>
      </w:r>
      <w:r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редные привычки, что это такое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135A43" w:rsidRDefault="007B0C8D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(4): тренинги на с</w:t>
      </w:r>
      <w:r w:rsidRPr="00135A43">
        <w:rPr>
          <w:rFonts w:ascii="Times New Roman" w:hAnsi="Times New Roman" w:cs="Times New Roman"/>
          <w:shd w:val="clear" w:color="auto" w:fill="FFFFFF"/>
        </w:rPr>
        <w:t>опротивление групповому давлению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135A43" w:rsidRDefault="007B0C8D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D0C75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обытийное волонтерство (12) </w:t>
      </w:r>
    </w:p>
    <w:p w:rsidR="00D4677A" w:rsidRDefault="00FD0C75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(4): </w:t>
      </w:r>
      <w:r w:rsidRPr="00D4677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З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накомство с движением, особенности направления, знакомство с коллективами, работающими в данном направлениями.</w:t>
      </w:r>
    </w:p>
    <w:p w:rsidR="00FD0C75" w:rsidRDefault="00FD0C75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(8): </w:t>
      </w:r>
      <w:r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П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3916CA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Эко-волонтеры (4) </w:t>
      </w:r>
    </w:p>
    <w:p w:rsidR="00D4677A" w:rsidRDefault="003916C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(2):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Default="003916C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2):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Default="000349CF" w:rsidP="00ED1C07">
      <w:pPr>
        <w:pStyle w:val="a8"/>
        <w:widowControl w:val="0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Семейное добровольчество</w:t>
      </w:r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. Социальное волонтерство </w:t>
      </w:r>
      <w:r w:rsidR="007B0C8D" w:rsidRPr="00D4677A">
        <w:rPr>
          <w:rFonts w:ascii="Times New Roman" w:eastAsia="Times New Roman" w:hAnsi="Times New Roman" w:cs="Times New Roman"/>
          <w:b/>
          <w:bCs/>
          <w:color w:val="auto"/>
        </w:rPr>
        <w:t>(</w:t>
      </w:r>
      <w:r w:rsidR="00317956" w:rsidRPr="00D4677A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D4677A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6F3D10" w:rsidRDefault="000349CF" w:rsidP="006F3D10">
      <w:pPr>
        <w:pStyle w:val="a8"/>
        <w:widowControl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</w:t>
      </w:r>
      <w:r w:rsidR="00317956" w:rsidRPr="00D4677A">
        <w:rPr>
          <w:rFonts w:ascii="Times New Roman" w:eastAsia="Times New Roman" w:hAnsi="Times New Roman" w:cs="Times New Roman"/>
          <w:bCs/>
          <w:i/>
          <w:color w:val="auto"/>
        </w:rPr>
        <w:t>2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0349CF" w:rsidRDefault="000349CF" w:rsidP="006F3D10">
      <w:pPr>
        <w:pStyle w:val="a8"/>
        <w:widowControl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lastRenderedPageBreak/>
        <w:t>Практическая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ть (</w:t>
      </w:r>
      <w:r w:rsidR="00317956" w:rsidRPr="00135A43">
        <w:rPr>
          <w:rFonts w:ascii="Times New Roman" w:eastAsia="Times New Roman" w:hAnsi="Times New Roman" w:cs="Times New Roman"/>
          <w:bCs/>
          <w:color w:val="auto"/>
        </w:rPr>
        <w:t>2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)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135A43" w:rsidRDefault="006F3D10" w:rsidP="006F3D10">
      <w:pPr>
        <w:pStyle w:val="a8"/>
        <w:widowControl w:val="0"/>
        <w:spacing w:before="240" w:line="240" w:lineRule="auto"/>
        <w:ind w:left="0"/>
        <w:rPr>
          <w:rFonts w:ascii="Times New Roman" w:eastAsia="Times New Roman" w:hAnsi="Times New Roman" w:cs="Times New Roman"/>
          <w:bCs/>
          <w:color w:val="auto"/>
        </w:rPr>
      </w:pPr>
    </w:p>
    <w:p w:rsidR="006F3D10" w:rsidRPr="006F3D10" w:rsidRDefault="00F962DC" w:rsidP="006F3D1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F3D1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Победы (12) </w:t>
      </w:r>
    </w:p>
    <w:p w:rsidR="006F3D10" w:rsidRDefault="00F962DC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F3D1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4):</w:t>
      </w:r>
      <w:r w:rsidR="003916CA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Default="00F962DC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(8):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«Волонтер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а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обеды»,помощь ветеранам и детям войны, участие в патриотических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циях: 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етямпредлагается самостоятельно выполнить предложенные задания после показа или объяснения педагога.</w:t>
      </w:r>
    </w:p>
    <w:p w:rsidR="00F962DC" w:rsidRPr="00135A43" w:rsidRDefault="00F962DC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962DC" w:rsidRPr="00135A43" w:rsidRDefault="00F962DC" w:rsidP="006F3D1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переди лето (</w:t>
      </w:r>
      <w:r w:rsidR="0068509D"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12</w:t>
      </w: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F962DC" w:rsidRPr="00135A43" w:rsidRDefault="00F962DC" w:rsidP="006F3D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</w:t>
      </w:r>
      <w:r w:rsidR="00F85F2F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4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дведение итогов за год, обсуждение планов на лето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ила безопасности в летний период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F962DC" w:rsidRPr="00135A43" w:rsidRDefault="00F962DC" w:rsidP="006F3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</w:t>
      </w:r>
      <w:r w:rsidR="0068509D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8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стирование. </w:t>
      </w:r>
      <w:r w:rsidR="000349C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Итоговая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рамма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едения итогов учебного года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99691E" w:rsidRPr="00D81F68" w:rsidRDefault="00135A43" w:rsidP="004972E1">
      <w:pPr>
        <w:pStyle w:val="a8"/>
        <w:numPr>
          <w:ilvl w:val="1"/>
          <w:numId w:val="36"/>
        </w:numPr>
        <w:shd w:val="clear" w:color="auto" w:fill="FFFFFF"/>
        <w:spacing w:before="240" w:after="240"/>
        <w:ind w:left="85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lastRenderedPageBreak/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дств презентации, проектов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980D26" w:rsidRPr="006F3D10" w:rsidRDefault="0099691E" w:rsidP="006F3D1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6F3D10" w:rsidRPr="00135A43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Default="006F3D10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5A43" w:rsidRPr="00135A43" w:rsidRDefault="00D81F68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</w:t>
      </w:r>
      <w:r w:rsidR="009969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здел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99691E" w:rsidRPr="00D81F68" w:rsidRDefault="00D81F68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. К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ндарный</w:t>
      </w: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бный график</w:t>
      </w:r>
    </w:p>
    <w:tbl>
      <w:tblPr>
        <w:tblStyle w:val="a7"/>
        <w:tblW w:w="10349" w:type="dxa"/>
        <w:tblInd w:w="-459" w:type="dxa"/>
        <w:tblLayout w:type="fixed"/>
        <w:tblLook w:val="04A0"/>
      </w:tblPr>
      <w:tblGrid>
        <w:gridCol w:w="425"/>
        <w:gridCol w:w="2127"/>
        <w:gridCol w:w="709"/>
        <w:gridCol w:w="708"/>
        <w:gridCol w:w="637"/>
        <w:gridCol w:w="639"/>
        <w:gridCol w:w="567"/>
        <w:gridCol w:w="554"/>
        <w:gridCol w:w="13"/>
        <w:gridCol w:w="567"/>
        <w:gridCol w:w="567"/>
        <w:gridCol w:w="567"/>
        <w:gridCol w:w="568"/>
        <w:gridCol w:w="567"/>
        <w:gridCol w:w="567"/>
        <w:gridCol w:w="567"/>
      </w:tblGrid>
      <w:tr w:rsidR="0010706B" w:rsidRPr="0010706B" w:rsidTr="00913E71">
        <w:trPr>
          <w:trHeight w:val="478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0706B" w:rsidRP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P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10706B" w:rsidRPr="0010706B" w:rsidRDefault="0010706B" w:rsidP="00913E71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</w:tc>
        <w:tc>
          <w:tcPr>
            <w:tcW w:w="7088" w:type="dxa"/>
            <w:gridSpan w:val="13"/>
          </w:tcPr>
          <w:p w:rsidR="0010706B" w:rsidRPr="0010706B" w:rsidRDefault="0010706B" w:rsidP="0010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яцы</w:t>
            </w:r>
          </w:p>
        </w:tc>
      </w:tr>
      <w:tr w:rsidR="00913E71" w:rsidRPr="0010706B" w:rsidTr="00913E71">
        <w:trPr>
          <w:cantSplit/>
          <w:trHeight w:val="16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</w:p>
        </w:tc>
        <w:tc>
          <w:tcPr>
            <w:tcW w:w="63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ктябрь </w:t>
            </w:r>
          </w:p>
        </w:tc>
        <w:tc>
          <w:tcPr>
            <w:tcW w:w="639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оябр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екабрь </w:t>
            </w:r>
          </w:p>
        </w:tc>
        <w:tc>
          <w:tcPr>
            <w:tcW w:w="554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Январь </w:t>
            </w:r>
          </w:p>
        </w:tc>
        <w:tc>
          <w:tcPr>
            <w:tcW w:w="580" w:type="dxa"/>
            <w:gridSpan w:val="2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Февра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рт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прель </w:t>
            </w:r>
          </w:p>
        </w:tc>
        <w:tc>
          <w:tcPr>
            <w:tcW w:w="56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ай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н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вгуст </w:t>
            </w:r>
          </w:p>
        </w:tc>
      </w:tr>
      <w:tr w:rsidR="0010706B" w:rsidRPr="0010706B" w:rsidTr="002178F5">
        <w:tc>
          <w:tcPr>
            <w:tcW w:w="425" w:type="dxa"/>
          </w:tcPr>
          <w:p w:rsidR="0010706B" w:rsidRPr="0010706B" w:rsidRDefault="0010706B" w:rsidP="00280770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706B" w:rsidRPr="00ED1C07" w:rsidRDefault="0010706B" w:rsidP="00913E71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10706B" w:rsidRPr="00ED1C07" w:rsidRDefault="0010706B" w:rsidP="00913E71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709" w:type="dxa"/>
            <w:vAlign w:val="center"/>
          </w:tcPr>
          <w:p w:rsidR="0010706B" w:rsidRPr="00913E71" w:rsidRDefault="0010706B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10706B" w:rsidRPr="00C4087E" w:rsidRDefault="00913E71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C4087E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63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0706B" w:rsidRPr="00C4087E" w:rsidRDefault="00913E71" w:rsidP="00217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80" w:type="dxa"/>
            <w:gridSpan w:val="2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334E3" w:rsidRDefault="00C4087E" w:rsidP="00BD4CF8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C4087E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63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C4087E" w:rsidRPr="00ED1C07" w:rsidRDefault="00C4087E" w:rsidP="00BD4CF8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54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0" w:type="dxa"/>
            <w:gridSpan w:val="2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 w:rsidR="002178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 w:rsidR="002178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567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68" w:type="dxa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913E7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C4087E" w:rsidRPr="00C4087E" w:rsidRDefault="00C4087E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rPr>
          <w:trHeight w:val="756"/>
        </w:trPr>
        <w:tc>
          <w:tcPr>
            <w:tcW w:w="425" w:type="dxa"/>
          </w:tcPr>
          <w:p w:rsidR="00C4087E" w:rsidRPr="0010706B" w:rsidRDefault="00C4087E" w:rsidP="0010706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10706B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1070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Количество учебных недель</w:t>
            </w:r>
          </w:p>
        </w:tc>
        <w:tc>
          <w:tcPr>
            <w:tcW w:w="709" w:type="dxa"/>
            <w:vAlign w:val="center"/>
          </w:tcPr>
          <w:p w:rsidR="00C4087E" w:rsidRPr="00EA2B2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EA2B2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708" w:type="dxa"/>
            <w:vAlign w:val="center"/>
          </w:tcPr>
          <w:p w:rsidR="00C4087E" w:rsidRPr="00C4087E" w:rsidRDefault="002178F5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,</w:t>
            </w:r>
            <w:r w:rsidR="00C4087E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637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5</w:t>
            </w:r>
          </w:p>
        </w:tc>
        <w:tc>
          <w:tcPr>
            <w:tcW w:w="639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5</w:t>
            </w:r>
          </w:p>
        </w:tc>
        <w:tc>
          <w:tcPr>
            <w:tcW w:w="567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5</w:t>
            </w:r>
          </w:p>
        </w:tc>
        <w:tc>
          <w:tcPr>
            <w:tcW w:w="567" w:type="dxa"/>
            <w:gridSpan w:val="2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  <w:r w:rsidR="00EA2B2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5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,5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5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5</w:t>
            </w:r>
          </w:p>
        </w:tc>
        <w:tc>
          <w:tcPr>
            <w:tcW w:w="568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rPr>
          <w:trHeight w:val="756"/>
        </w:trPr>
        <w:tc>
          <w:tcPr>
            <w:tcW w:w="425" w:type="dxa"/>
          </w:tcPr>
          <w:p w:rsidR="00C4087E" w:rsidRPr="0010706B" w:rsidRDefault="00C4087E" w:rsidP="0010706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10706B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10706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Количество учебных часов</w:t>
            </w:r>
          </w:p>
        </w:tc>
        <w:tc>
          <w:tcPr>
            <w:tcW w:w="709" w:type="dxa"/>
            <w:vAlign w:val="center"/>
          </w:tcPr>
          <w:p w:rsidR="00C4087E" w:rsidRPr="00EA2B21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EA2B21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4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0</w:t>
            </w:r>
          </w:p>
        </w:tc>
        <w:tc>
          <w:tcPr>
            <w:tcW w:w="637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39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567" w:type="dxa"/>
          </w:tcPr>
          <w:p w:rsidR="00C4087E" w:rsidRPr="00C4087E" w:rsidRDefault="00C4087E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567" w:type="dxa"/>
            <w:gridSpan w:val="2"/>
          </w:tcPr>
          <w:p w:rsidR="00C4087E" w:rsidRPr="00C4087E" w:rsidRDefault="002178F5" w:rsidP="00EA2B2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 w:rsidR="00EA2B2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567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568" w:type="dxa"/>
          </w:tcPr>
          <w:p w:rsidR="00C4087E" w:rsidRPr="00C4087E" w:rsidRDefault="002178F5" w:rsidP="002178F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</w:tbl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A73112" w:rsidRPr="00D81F68" w:rsidRDefault="00EA2B21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D81F68">
        <w:rPr>
          <w:rFonts w:ascii="Times New Roman" w:eastAsia="Times New Roman" w:hAnsi="Times New Roman" w:cs="Times New Roman"/>
          <w:bCs/>
          <w:color w:val="auto"/>
          <w:szCs w:val="28"/>
        </w:rPr>
        <w:t>Продолжительность каникул (К): июнь-август 92 дня.</w:t>
      </w:r>
    </w:p>
    <w:p w:rsidR="00EA2B21" w:rsidRDefault="00EA2B21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D81F68">
        <w:rPr>
          <w:rFonts w:ascii="Times New Roman" w:eastAsia="Times New Roman" w:hAnsi="Times New Roman" w:cs="Times New Roman"/>
          <w:bCs/>
          <w:color w:val="auto"/>
          <w:szCs w:val="28"/>
        </w:rPr>
        <w:t>Дата начала и окончания учебного периода: с 01 сентября по 31 мая.</w:t>
      </w:r>
    </w:p>
    <w:p w:rsidR="006F3D10" w:rsidRPr="00D81F68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55538F" w:rsidRDefault="0055538F" w:rsidP="006F3D10">
      <w:pPr>
        <w:pStyle w:val="a8"/>
        <w:numPr>
          <w:ilvl w:val="1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ие</w:t>
      </w:r>
    </w:p>
    <w:p w:rsidR="0055538F" w:rsidRDefault="00AE1084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М</w:t>
      </w:r>
      <w:r w:rsidR="0055538F" w:rsidRPr="00D81F68">
        <w:rPr>
          <w:rFonts w:ascii="Times New Roman" w:eastAsia="Times New Roman" w:hAnsi="Times New Roman" w:cs="Times New Roman"/>
          <w:bCs/>
          <w:color w:val="auto"/>
        </w:rPr>
        <w:t>Б</w:t>
      </w:r>
      <w:r>
        <w:rPr>
          <w:rFonts w:ascii="Times New Roman" w:eastAsia="Times New Roman" w:hAnsi="Times New Roman" w:cs="Times New Roman"/>
          <w:bCs/>
          <w:color w:val="auto"/>
        </w:rPr>
        <w:t>ОУ СОШ № 42</w:t>
      </w:r>
      <w:r w:rsidR="0055538F" w:rsidRPr="00D81F68">
        <w:rPr>
          <w:rFonts w:ascii="Times New Roman" w:eastAsia="Times New Roman" w:hAnsi="Times New Roman" w:cs="Times New Roman"/>
          <w:bCs/>
          <w:color w:val="auto"/>
        </w:rPr>
        <w:t xml:space="preserve"> имеет базу аудиторий: кабинеты, актовый зал для проведения занятий, соответствующие санитарным нормам.</w:t>
      </w:r>
    </w:p>
    <w:p w:rsidR="006F3D10" w:rsidRPr="00D81F68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футболки, бейдж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сценарии и методические разработки мероприятий; волонтерские книжки; кодекс и памятка волонтера; учебно- наглядные пособия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ноутбук; магнитная доска; учебные столы и стулья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атериалы к занятиям (статьи, аудио-, видеоматериалы);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видеоролики по пропаганде ЗОЖ, терпимости к людям, людям с</w:t>
      </w:r>
    </w:p>
    <w:p w:rsidR="0055538F" w:rsidRPr="00D81F68" w:rsidRDefault="0055538F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граниченными возможностями здоровья.</w:t>
      </w:r>
    </w:p>
    <w:p w:rsidR="00BD4CF8" w:rsidRPr="00D81F68" w:rsidRDefault="00BD4CF8" w:rsidP="002807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олики о добровольчестве;</w:t>
      </w:r>
    </w:p>
    <w:p w:rsidR="00BD4CF8" w:rsidRPr="00D81F68" w:rsidRDefault="00BD4CF8" w:rsidP="002807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идеофильмы «Перерыв на войну».</w:t>
      </w:r>
    </w:p>
    <w:p w:rsidR="00BD4CF8" w:rsidRPr="00D81F68" w:rsidRDefault="00BD4CF8" w:rsidP="00BD4CF8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083BFB" w:rsidRDefault="00083BFB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55538F" w:rsidRPr="00D81F68" w:rsidRDefault="0055538F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адровое обеспечение</w:t>
      </w:r>
    </w:p>
    <w:p w:rsidR="0055538F" w:rsidRPr="00D81F68" w:rsidRDefault="0055538F" w:rsidP="00BD4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рамму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овывают: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учитель истории и обществознания, заместитель директора по УВР МСБОУ СОШ № 42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Pr="00D81F68">
        <w:rPr>
          <w:rFonts w:ascii="Times New Roman" w:eastAsia="Times New Roman" w:hAnsi="Times New Roman" w:cs="Times New Roman"/>
          <w:lang w:bidi="ar-SA"/>
        </w:rPr>
        <w:t>Так же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и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глашаются с</w:t>
      </w:r>
      <w:r w:rsidR="00AE1084">
        <w:rPr>
          <w:rFonts w:ascii="Times New Roman" w:eastAsia="Times New Roman" w:hAnsi="Times New Roman" w:cs="Times New Roman"/>
          <w:lang w:bidi="ar-SA"/>
        </w:rPr>
        <w:t>пециалисты: психолог МБОУ СОШ № 42</w:t>
      </w:r>
      <w:r w:rsidRPr="00D81F68">
        <w:rPr>
          <w:rFonts w:ascii="Times New Roman" w:eastAsia="Times New Roman" w:hAnsi="Times New Roman" w:cs="Times New Roman"/>
          <w:lang w:bidi="ar-SA"/>
        </w:rPr>
        <w:t>, руководители детск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ихи молодежных </w:t>
      </w:r>
      <w:r w:rsidRPr="00D81F68">
        <w:rPr>
          <w:rFonts w:ascii="Times New Roman" w:eastAsia="Times New Roman" w:hAnsi="Times New Roman" w:cs="Times New Roman"/>
          <w:lang w:bidi="ar-SA"/>
        </w:rPr>
        <w:t>движени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й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,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нспекторы КДН и ЗП, ПДН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, и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др.</w:t>
      </w:r>
    </w:p>
    <w:p w:rsidR="00BD4CF8" w:rsidRPr="00D81F68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lang w:bidi="ar-SA"/>
        </w:rPr>
        <w:t>Формы аттестации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lastRenderedPageBreak/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ероприятия различного уровня - конкурсы, смотры);</w:t>
      </w:r>
    </w:p>
    <w:p w:rsidR="00BD4CF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Способы проверки результатов освоения программы: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тическое участие в добровольческих мероприятиях;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- волонтер!»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- волонтер!»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личество проведенных мероприятий;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личество задействованных обучающихся программы и объектов деятельности;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личие документов, подтверждающих результаты волонтерской деятельности (портфолио, волонтерская книжка);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участие в конкурсах: «ДоброволецРоссии»,«Лучшийволонтеротряда»,«Лучшийволонтерскийпроект»,«Лучшийруководитель волонтерского отряда» и т.д.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участие в форумах, слетах, сборах, семинарах, мастер- классах волонтерского движения;</w:t>
      </w:r>
    </w:p>
    <w:p w:rsidR="00A04B70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, реализация социально- значимых проектов;</w:t>
      </w:r>
    </w:p>
    <w:p w:rsidR="00BD4CF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авторских социально- значимых проектов.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Формы фиксации результатов:</w:t>
      </w:r>
    </w:p>
    <w:p w:rsidR="006F3D10" w:rsidRPr="006F3D10" w:rsidRDefault="00BD4CF8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ве</w:t>
      </w:r>
      <w:r w:rsidR="006F3D10" w:rsidRPr="006F3D10">
        <w:rPr>
          <w:rFonts w:ascii="Times New Roman" w:eastAsia="Times New Roman" w:hAnsi="Times New Roman" w:cs="Times New Roman"/>
          <w:lang w:bidi="ar-SA"/>
        </w:rPr>
        <w:t>дение журнала учёта;</w:t>
      </w:r>
    </w:p>
    <w:p w:rsidR="006F3D10" w:rsidRPr="006F3D10" w:rsidRDefault="006F3D10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 обучающихся;</w:t>
      </w:r>
    </w:p>
    <w:p w:rsidR="00BD4CF8" w:rsidRDefault="00BD4CF8" w:rsidP="00AE1084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Pr="006F3D10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включающиеготовностьиспособностьучащихсяксаморазвитию и личностному самоопределению, сформированность их мотивации кобучениюицеленаправленнойпознавательнойдеятельности,системызначимыхсоциальных и межличностных отношений, способность ставить цели и строитьжизненные планы;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способность работать в команде, уверенность в себе, наличие навыков самоанализа исамооценки;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критерии</w:t>
      </w:r>
      <w:r w:rsidRPr="006F3D10">
        <w:rPr>
          <w:rFonts w:ascii="Times New Roman" w:eastAsia="Times New Roman" w:hAnsi="Times New Roman" w:cs="Times New Roman"/>
          <w:lang w:bidi="ar-SA"/>
        </w:rPr>
        <w:t>,включающиеосвоенныеспецифическиеуменияивидыдеятельности, владение научной терминологией, ключевыми понятиями, методами иприемами, осознание значения волонтерской деятельности в личном и социальномстановлении личности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Аттестация осуществляться через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 xml:space="preserve">выпуск отчетных буклетов «За волонтерами будущее!»; </w:t>
      </w:r>
    </w:p>
    <w:p w:rsidR="00BD4CF8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охвата участников;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6F3D10" w:rsidRPr="00083BFB" w:rsidRDefault="00BD4CF8" w:rsidP="006F3D10">
      <w:pPr>
        <w:pStyle w:val="a8"/>
        <w:numPr>
          <w:ilvl w:val="0"/>
          <w:numId w:val="4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083BFB" w:rsidRPr="006F3D10" w:rsidRDefault="00083BFB" w:rsidP="00083BFB">
      <w:pPr>
        <w:pStyle w:val="a8"/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6F3D10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Оценка результатов работы осуществляется в ходе наблюдения, собеседования ианкетированияобучающихся,анализаикачественнойоценкиподготовленныхмероприятий, анализа информации о дальнейшем самоопределении обучающихся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Определение направленности личности (ориентационная анкета). Эмоциональнаяготовность к участию в добровольческой деятельности; -позитивное отношение к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-поведенческий.Наличиеуподростковкоммуникативных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bookmarkStart w:id="0" w:name="_GoBack"/>
      <w:bookmarkEnd w:id="0"/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»</w:t>
      </w:r>
      <w:r w:rsidRPr="00D81F68">
        <w:rPr>
          <w:rFonts w:ascii="Times New Roman" w:eastAsia="Times New Roman" w:hAnsi="Times New Roman" w:cs="Times New Roman"/>
          <w:lang w:bidi="ar-SA"/>
        </w:rPr>
        <w:t>(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кетирование: - «Я- волонтер!», «Этапы развития волонтерского движения вРоссии», Характеристика социально – значимых проблем. Практические навыки,которыми обладает волонтер.</w:t>
      </w: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Фонд оценочных средств программы</w:t>
      </w:r>
      <w:r w:rsidR="006F3D10">
        <w:rPr>
          <w:rFonts w:ascii="Times New Roman" w:eastAsia="Times New Roman" w:hAnsi="Times New Roman" w:cs="Times New Roman"/>
          <w:b/>
          <w:lang w:bidi="ar-SA"/>
        </w:rPr>
        <w:t>:</w:t>
      </w:r>
    </w:p>
    <w:p w:rsidR="006F3D10" w:rsidRPr="00D81F68" w:rsidRDefault="006F3D10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i/>
          <w:lang w:bidi="ar-SA"/>
        </w:rPr>
        <w:t>средства оценивания, применяемые в рамках опросны</w:t>
      </w:r>
      <w:r w:rsidR="00EC5769" w:rsidRPr="006F3D10">
        <w:rPr>
          <w:rFonts w:ascii="Times New Roman" w:eastAsia="Times New Roman" w:hAnsi="Times New Roman" w:cs="Times New Roman"/>
          <w:i/>
          <w:lang w:bidi="ar-SA"/>
        </w:rPr>
        <w:t>х методов</w:t>
      </w:r>
      <w:r w:rsidRPr="00D81F68">
        <w:rPr>
          <w:rFonts w:ascii="Times New Roman" w:eastAsia="Times New Roman" w:hAnsi="Times New Roman" w:cs="Times New Roman"/>
          <w:lang w:bidi="ar-SA"/>
        </w:rPr>
        <w:t>(опрос письменный и устный, анкета, тест, экспертная оценка деятельности, фокус-группа, дебрифинг и др.);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продуктов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глоссарий,схема, таблица, концептуальная карта, коллаж, рецензия, аннотация, реферат, доклад,эссе, информационный бюллетень, буклет, электронная презентация, веб-страница,вебсайт, блог и др.);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6F3D10">
      <w:pPr>
        <w:pStyle w:val="a8"/>
        <w:numPr>
          <w:ilvl w:val="0"/>
          <w:numId w:val="2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ониторинг, конкурс,организационно - деятельностная игра, проект, отчет, кейс-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и</w:t>
      </w:r>
      <w:r w:rsidRPr="00D81F68">
        <w:rPr>
          <w:rFonts w:ascii="Times New Roman" w:eastAsia="Times New Roman" w:hAnsi="Times New Roman" w:cs="Times New Roman"/>
          <w:lang w:bidi="ar-SA"/>
        </w:rPr>
        <w:t>змеритель и др.);</w:t>
      </w:r>
    </w:p>
    <w:p w:rsidR="006F3D10" w:rsidRPr="006F3D10" w:rsidRDefault="006F3D10" w:rsidP="006F3D10">
      <w:pPr>
        <w:pStyle w:val="a8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0"/>
          <w:numId w:val="2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 интегративного характер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резюме, портфолио, паспортпрофессиональной карьеры, дневник, творческая книжка и др.)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обратьнормативно-правовыедокументыповопросамдобровольче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еятельности;</w:t>
      </w:r>
    </w:p>
    <w:p w:rsidR="00EC5769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формировать теоретический минимум по теме «Зарубежный опыт волонтерског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вижения в разных странах»;</w:t>
      </w:r>
    </w:p>
    <w:p w:rsidR="00EC5769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Опыт р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аботы волонтерских организаций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роанализировать компетенции, необходимые 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волонтеру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пр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нципы волонтерской деятельности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технологии создания эффективн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о работающей команды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мотр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ь технологии набора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в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просы для интервью с волонтером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тренинговое занятие д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я обучения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ть проект смены в детском оздоровительно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лагере для обучения волонтер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Представи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методы оценки работы волонтера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технологии обучения волонтеров;</w:t>
      </w:r>
    </w:p>
    <w:p w:rsidR="00EC5769" w:rsidRPr="00D81F68" w:rsidRDefault="00EC5769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писать эссе на тему «Я – волонтер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глоссарий: «волонтер», «доброволец», «добровольчество», «волонтерскаядеятельность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,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«социально-значимая деятельность», «проект», «тимуровцы» и др.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бук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ет «Памятка молодого волонтера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памятку «Как стать волонтером»;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волонтерский проект и представить его на конкурс социально-</w:t>
      </w:r>
    </w:p>
    <w:p w:rsidR="00EC5769" w:rsidRPr="00D81F68" w:rsidRDefault="00EC5769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начимых проект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следовать уровень осведомленности молодежи о добровольческой деятельнос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и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проект конференции «Развитие добровольчества в РоссийскойФедераци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. От настоящего к будущему»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полни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ь рабочую тетрадь по дисциплине; 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кую работу «Идеальный волонтер»;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матрицу актуальных добровольческих проблем в виде таблицы</w:t>
      </w:r>
    </w:p>
    <w:p w:rsidR="00FF0539" w:rsidRPr="00D81F68" w:rsidRDefault="00BD4CF8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(презентации, коллажа и др.)</w:t>
      </w:r>
      <w:r w:rsidR="00FF0539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D81F68">
        <w:rPr>
          <w:rFonts w:ascii="Times New Roman" w:eastAsia="Times New Roman" w:hAnsi="Times New Roman" w:cs="Times New Roman"/>
          <w:lang w:bidi="ar-SA"/>
        </w:rPr>
        <w:t>…</w:t>
      </w:r>
      <w:r w:rsidRPr="00D81F68">
        <w:rPr>
          <w:rFonts w:ascii="Times New Roman" w:eastAsia="Times New Roman" w:hAnsi="Times New Roman" w:cs="Times New Roman"/>
          <w:lang w:bidi="ar-SA"/>
        </w:rPr>
        <w:t>»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концептуальную карту по теме «Системное развитие добровольчества в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России»;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текст выступления на «круглом столе», конференции по проблемам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;</w:t>
      </w:r>
    </w:p>
    <w:p w:rsidR="00BD4CF8" w:rsidRPr="00D81F68" w:rsidRDefault="00BD4CF8" w:rsidP="00FF053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 результате реализации программы обучающи</w:t>
      </w:r>
      <w:r w:rsidR="006F3D10">
        <w:rPr>
          <w:rFonts w:ascii="Times New Roman" w:eastAsia="Times New Roman" w:hAnsi="Times New Roman" w:cs="Times New Roman"/>
          <w:lang w:bidi="ar-SA"/>
        </w:rPr>
        <w:t>е</w:t>
      </w:r>
      <w:r w:rsidRPr="00D81F68">
        <w:rPr>
          <w:rFonts w:ascii="Times New Roman" w:eastAsia="Times New Roman" w:hAnsi="Times New Roman" w:cs="Times New Roman"/>
          <w:lang w:bidi="ar-SA"/>
        </w:rPr>
        <w:t>ся должны: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Зна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торию волонтерского движения в России и за рубежом;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аспекты волонтерской деятельности;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новные направления волонтерской деятельности;</w:t>
      </w:r>
    </w:p>
    <w:p w:rsidR="00FF0539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обенности орган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зации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лный цикл коммуникационного процесса с разными категориями лиц. Формы,методы, барьеры в коммуникаци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хнологический процесс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авовые основы, формы и методы привлечения и поиска средств для организации ипроведения волонтерских мероприятий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Ум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общать полученные знания; анализировать опытволонтерской деятельности;</w:t>
      </w:r>
    </w:p>
    <w:p w:rsidR="00FF0539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овывать волонтерскую команду для участия в событийных мероприятиях;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ектироватьволонтерскиеакцииразличнойнаправленности,проектироватьсобственную волонтерскую деятельность, активизировать собственные личностныересурсы,способствующиесаморазвитиюисамореализации,способностинестиответственность за качество своей деятельности;</w:t>
      </w:r>
    </w:p>
    <w:p w:rsidR="00FF0539" w:rsidRPr="00D81F68" w:rsidRDefault="00FF0539" w:rsidP="00280770">
      <w:pPr>
        <w:pStyle w:val="a8"/>
        <w:numPr>
          <w:ilvl w:val="0"/>
          <w:numId w:val="27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ть методы, механизмы, технологии по поиску средств для организации систематической добровольческой деятельности.</w:t>
      </w:r>
    </w:p>
    <w:p w:rsidR="00FF0539" w:rsidRPr="00D81F68" w:rsidRDefault="00FF0539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лад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FF0539" w:rsidRPr="00D81F68" w:rsidRDefault="00FF0539" w:rsidP="006F3D1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оретико-правовыми основами в организации добровольческой деятельности; 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составления текстов, информационных писем, пресс-релизов и т. д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</w:t>
      </w:r>
      <w:r w:rsidRPr="00D81F68">
        <w:rPr>
          <w:rFonts w:ascii="Times New Roman" w:eastAsia="Times New Roman" w:hAnsi="Times New Roman" w:cs="Times New Roman"/>
          <w:lang w:bidi="ar-SA"/>
        </w:rPr>
        <w:lastRenderedPageBreak/>
        <w:t>добровольческой деятельности; методами социально-проектной и прогностической деятельности.технологией организации и проведения добровольческих мероприятий; планирования и организации волонтёрского мероприятия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навыками привлечения средств для организации и проведения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волонтерских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мероприятий, акций, событий.</w:t>
      </w:r>
    </w:p>
    <w:p w:rsidR="00FF0539" w:rsidRPr="006F3D10" w:rsidRDefault="00FF0539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2.5. Методическое обеспечение</w:t>
      </w:r>
    </w:p>
    <w:p w:rsidR="00273631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рамма разработана с учётом трёх основных компонентов деятельности:·</w:t>
      </w:r>
    </w:p>
    <w:p w:rsidR="00FF0539" w:rsidRPr="00D81F68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уманизация педагогического процесса;</w:t>
      </w:r>
    </w:p>
    <w:p w:rsidR="00FF0539" w:rsidRPr="00D81F68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ндивидуализация и дифференцированный подход;</w:t>
      </w:r>
    </w:p>
    <w:p w:rsidR="00FF0539" w:rsidRDefault="00FF0539" w:rsidP="004972E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мократизаци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Это дает возможность педагогу в рамках реализации данной программы достичьпоставленную цель и решить педагогические задачи; а также дать возможность каждомуобучающемуся – члену волонтёрского объединения, раскрыть свои организаторскиеспособности, реализоваться в разнообразной деятельности, самоутвердиться как личностьи часть коллектива. Главным для педагога является стремление направить ребят на такуюдеятельность, в ходе которой они смогут ощутить свою самостоятельность, успешность,удовольствие от проделанной работы, удовольствие от общения.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единство содержания, методов и организационных форм обучения: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ы диагностики: метод упражнения, работа с методической литературой,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емы актуализации субъективного опыта обучающихс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цельюусилениявлиянияобучениянаформированиепознавательного,нравственного, коммуникативного, эстетического и физического потенциалов молодежи,на развитие и проявление их индивидуальных особенностей используются разнообразныеформы проведения занятий: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учреждений) в добровольческих усилиях молодёжи и баз данных молодыхдобровольцев, готовых к участию в их работе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где и как они могут приложить свои добровольческие усилия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успехов молодых добровольцев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проведениетренинговпообучениюмолодёжиметодамсоциальногопроектирования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реализации молодёжью добровольческих проектов, мероприятий, акций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обучени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ение – подготовка волонтера (добровольца) к выполнению возложенных нанего обязанностей.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ловесны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 знания является устное или печатное слово)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ловесные методы занимают ведущее место в системе методов обучения, позволяют вкратчайшийсрокпередатьбольшуюпообъемуинформацию,поставитьпередобучаемыми проблемы и указать пути их решения. С помощью слова можно вызвать всознании обучающегося яркие картины прошлого, настоящего и будущего человечества.Слово активизирует воображение, память, чувства учащихся.Словесные методы подразделяются на следующие виды: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, объяснение,беседа, дискуссия, лекция, работа с книгой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Лекция</w:t>
      </w:r>
      <w:r w:rsidRPr="00D81F68">
        <w:rPr>
          <w:rFonts w:ascii="Times New Roman" w:eastAsia="Times New Roman" w:hAnsi="Times New Roman" w:cs="Times New Roman"/>
          <w:lang w:bidi="ar-SA"/>
        </w:rPr>
        <w:t>. Наиболее быстрый метод предоставления необходимой информациибольшой аудитории слушателей. Недостатком этого метода является то, что лекция ставитучастника в пассивную позицию слушателя.</w:t>
      </w:r>
    </w:p>
    <w:p w:rsidR="00FF0539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Дискуссии и «мозговые штурмы»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позволяют волонтёрам думать, делать выводы,выслушивать мнения. Активное обсуждение в группах позволяет участникам поделитьсясвоими мыслями, впечатлениями и ощущениями в рамках определенной темы.</w:t>
      </w:r>
    </w:p>
    <w:p w:rsidR="004972E1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Методрассказапредполагаетустноеповествовательноеизложениесодержания учебного материала. Этот метод применяется на всех этапах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о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бучения.Меняется лишь характер рассказа, его объем, продолжительность.К рассказу как методу изложения новых знаний обычно предъявляется рядпедагогических требований. 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каз должен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держать только достоверные факты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ключать достаточное количество ярких и убедительных примеров, факто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доказывающих правильность выдвигаемых положений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меть четкую логику изложения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ыть эмоциональным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злагаться простым и доступным языком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отражать элементы личной оценки и отношения учителя к излагаемым фактам,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бытиям.</w:t>
      </w:r>
    </w:p>
    <w:p w:rsidR="004972E1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Объяснение</w:t>
      </w:r>
      <w:r w:rsidRPr="00D81F68">
        <w:rPr>
          <w:rFonts w:ascii="Times New Roman" w:eastAsia="Times New Roman" w:hAnsi="Times New Roman" w:cs="Times New Roman"/>
          <w:lang w:bidi="ar-SA"/>
        </w:rPr>
        <w:t>. Под объяснением следует понимать истолкование закономерностей,существенных свойств изучаемого объекта, отдельны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х понятий, явлений. Объяснение – </w:t>
      </w:r>
      <w:r w:rsidRPr="00D81F68">
        <w:rPr>
          <w:rFonts w:ascii="Times New Roman" w:eastAsia="Times New Roman" w:hAnsi="Times New Roman" w:cs="Times New Roman"/>
          <w:lang w:bidi="ar-SA"/>
        </w:rPr>
        <w:t>этомонологическая форма изложения. К объяснению чаще всего прибегают приизучении теоретического материала различных наук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ние метода объяснения требует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точного и четкого формулирования задачи, сути проблемы, вопроса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оследовательного раскрытия причинно-следственных связей, аргументации идоказательст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спользования сравнения, сопоставления, аналогии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влечения ярких примеров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безукоризненной логики изложения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Беседа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диалогический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 обучения, при котором педагог путем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новки тщательно продуманной системы вопросов подводит обучающихся к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ниманию нового материала или проверяет усвоение ими уже изученного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Наглядные</w:t>
      </w:r>
      <w:r w:rsidR="00AE1084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й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яются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блюдаемые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меты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ения, наглядные пособия);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учащиеся получают знания и вырабатывают умения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яя практические действия)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Игровой</w:t>
      </w:r>
      <w:r w:rsidRPr="00D81F68">
        <w:rPr>
          <w:rFonts w:ascii="Times New Roman" w:eastAsia="Times New Roman" w:hAnsi="Times New Roman" w:cs="Times New Roman"/>
          <w:lang w:bidi="ar-SA"/>
        </w:rPr>
        <w:t>. Игра помогает развить творческие способности волонтёров, опираясь на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х самостоятельную работу. Это обучение совместной деятельности, умениям и навыкам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трудничества. Игры могут быть – деловым, имитационные, ролевые, сюжетные, игры-инсценировки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занятия</w:t>
      </w:r>
      <w:r w:rsidRPr="00D81F68">
        <w:rPr>
          <w:rFonts w:ascii="Times New Roman" w:eastAsia="Times New Roman" w:hAnsi="Times New Roman" w:cs="Times New Roman"/>
          <w:lang w:bidi="ar-SA"/>
        </w:rPr>
        <w:t>. Такой метод обучения позволяет не только проверить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пыт помогает усвоить информацию эффективнее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Формальноеобучение</w:t>
      </w:r>
      <w:r w:rsidRPr="00D81F68">
        <w:rPr>
          <w:rFonts w:ascii="Times New Roman" w:eastAsia="Times New Roman" w:hAnsi="Times New Roman" w:cs="Times New Roman"/>
          <w:lang w:bidi="ar-SA"/>
        </w:rPr>
        <w:t>.Этотвидобученияиспользуетсявсамомначаледеятельности волонтера (добровольца), когда надо теоретически подготовить его к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ю конкретной работы. Независимо от того, какая работа будет выполняться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альное обучение имеет два уровн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ервый – описание функциональных обязанностей,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второй – распределение ролей и ответственности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 первом уровне добровольцу сообщаетс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еобходимо делать в ходе работы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его нельзя делать;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что надо делать, оказавшись в конкретной/сложной ситуации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ренировка</w:t>
      </w:r>
      <w:r w:rsidRPr="00D81F68">
        <w:rPr>
          <w:rFonts w:ascii="Times New Roman" w:eastAsia="Times New Roman" w:hAnsi="Times New Roman" w:cs="Times New Roman"/>
          <w:lang w:bidi="ar-SA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i/>
          <w:lang w:bidi="ar-SA"/>
        </w:rPr>
        <w:t>Запланированное 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итуационно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Определение проблемы (что идёт не так?Что происходит?); 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причины проблемы (почему возникла проблема? Что эту проблему вызывает? Какие факторы привели к возникновению проблемы?);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лучшего способа действий (каковы сильные и слабые стороны каждого варианта?Что вы можете сделать для решения проблемы?)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воспитания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lastRenderedPageBreak/>
        <w:t>Метод формирования сознания</w:t>
      </w:r>
      <w:r w:rsidRPr="004972E1">
        <w:rPr>
          <w:rFonts w:ascii="Times New Roman" w:eastAsia="Times New Roman" w:hAnsi="Times New Roman" w:cs="Times New Roman"/>
          <w:lang w:bidi="ar-SA"/>
        </w:rPr>
        <w:t>: рассказ, беседа, лекция, диспут, пример.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организации деятельности</w:t>
      </w:r>
      <w:r w:rsidRPr="004972E1">
        <w:rPr>
          <w:rFonts w:ascii="Times New Roman" w:eastAsia="Times New Roman" w:hAnsi="Times New Roman" w:cs="Times New Roman"/>
          <w:lang w:bidi="ar-SA"/>
        </w:rPr>
        <w:t>: приучение, упражнение, требование, создание воспитательных ситуаций.</w:t>
      </w:r>
    </w:p>
    <w:p w:rsidR="006E3C8C" w:rsidRPr="004972E1" w:rsidRDefault="006E3C8C" w:rsidP="004972E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4972E1">
        <w:rPr>
          <w:rFonts w:ascii="Times New Roman" w:eastAsia="Times New Roman" w:hAnsi="Times New Roman" w:cs="Times New Roman"/>
          <w:i/>
          <w:lang w:bidi="ar-SA"/>
        </w:rPr>
        <w:t>Метод стимулирования</w:t>
      </w:r>
      <w:r w:rsidRPr="004972E1">
        <w:rPr>
          <w:rFonts w:ascii="Times New Roman" w:eastAsia="Times New Roman" w:hAnsi="Times New Roman" w:cs="Times New Roman"/>
          <w:lang w:bidi="ar-SA"/>
        </w:rPr>
        <w:t>: поощрение, наказание соревнование.</w:t>
      </w:r>
    </w:p>
    <w:p w:rsidR="004972E1" w:rsidRDefault="004972E1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E3C8C" w:rsidRPr="00D81F68" w:rsidRDefault="006E3C8C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ические материалы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разовательный процесс обучения строится на основе принципов личностно-ориентированного подхода. Главным предметом учебно-воспитательной деятельности педагогов выступает процесс формирования индивидуальности подростка: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приемы активизации познавательного интерес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ситуаций успех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гностики и самодиагностики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методы диалога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рефлексивные приемы и методы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ора на жизненный опыт подростка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игровые методы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Групповые и индивидуальные занятия: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диагностическое изучение процессов развития обучающихся;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создание оптимальных условий для самореализации обучающихся.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ающимся прививается интерес к получению знаний, формируются навыки образовательной деятельности, самостоятельности. Проводится работа по общему и речевому развитию обучающихся, отклонений в интеллектуальной и эмоционально-волевой сферах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 используются для закрепления пройденного материала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лан годовых мероприятий и организации деятельности объединения 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действует </w:t>
      </w:r>
      <w:r w:rsidRPr="00D81F68">
        <w:rPr>
          <w:rFonts w:ascii="Times New Roman" w:eastAsia="Times New Roman" w:hAnsi="Times New Roman" w:cs="Times New Roman"/>
          <w:lang w:bidi="ar-SA"/>
        </w:rPr>
        <w:t>в течение всейпродолжительности программы.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ические описания традиционных мероприятий.</w:t>
      </w:r>
    </w:p>
    <w:p w:rsidR="006E3C8C" w:rsidRPr="00D81F68" w:rsidRDefault="006E3C8C" w:rsidP="003E3D5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Этапы реализации программы: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. Организационно- проектировочный этап: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ключает в себя формирование добровольческого объединения, комплектование групп,</w:t>
      </w:r>
      <w:r w:rsidR="00AE108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иагностику личности каждого участника, расстановку приоритетов деятельностикаждого члена добровольческого объединения, распределение социальных ролей внутриобъединения, первичное планирование деятельности.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проблемной ситуации – проведение анкетирования, опрос, изучениеаналитических материалов по теме проекта, сценарно-событийное планирование процессавыполнения мероприятий, формирование команды исполнителей программы, обучениеволонтеров.</w:t>
      </w:r>
    </w:p>
    <w:p w:rsidR="006E3C8C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ситуации,нормативно-законодательной,программнойианалитическойдокументации по теме проекта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. Программно-деятельностный этап: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гружениевразнообразнуюдеятельность,направленнуюнадостижениепоставленной цели и решение педагогических задач с опосредованным использованиемметодов, форм, средств реализации программы. Подготовка и проведение мероприятийразличныхформорганизации.Осуществлениевзаимодействиясразличнымиструктурами, привлечение обучающихся в социально— значимую деятельностьразличной направленности. Анализ и самоанализ проделанной работы.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епосредственная организация мероприятий.</w:t>
      </w:r>
    </w:p>
    <w:p w:rsidR="006E3C8C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Обеспечение организационно-педагогического и информационного сопровожденияучастников;привлечениеспециалистов,СМИ,организацияинформационногопространства мероприятий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I. Итогово-аналитический этап: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ведение итогов проделанной работы. Выбор каждым членам добровольческогообъединения приоритетного направления дальнейшей деятельности.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и самоанализ личностного роста в ходе реализации данной программы.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ланирование дальнейшей деятельности добровольческого объединения.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сильных и слабых сторон проведенных мероприятий, оценка эффективностирезультатов.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ценка общественной и личностной значимости для участников программ.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готовка информационно-методических продуктов по результатам.</w:t>
      </w:r>
    </w:p>
    <w:p w:rsidR="004972E1" w:rsidRPr="00AE1084" w:rsidRDefault="006E3C8C" w:rsidP="00AE1084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ноз перспектив дальнейшей деятельности.</w:t>
      </w:r>
    </w:p>
    <w:p w:rsidR="00A75A16" w:rsidRDefault="00A75A16" w:rsidP="0088423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A75A16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СПИСОК ЛИТЕРАТУРЫ</w:t>
      </w:r>
    </w:p>
    <w:p w:rsidR="000D0BBB" w:rsidRPr="000D0BBB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Нормативные правовые акты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ституция Российской Федерации. — М.: Приор, 2004 — 32 с.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венция о правах ребёнка;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Национальная доктрина образования в РФ на период до 2025 года; 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Стратегия развития воспитания в Российской Федерации на период до 2025 от29 мая 2015 года. 8 июня 2015 г. Российская газета - Федеральный выпуск №6693 (122).[Электронный ресурс]. — URL: </w:t>
      </w:r>
      <w:hyperlink r:id="rId9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s://rg.ru/2015/06/08/vospitanie-dok.html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Стратегия развития воспитания в Свердловской области до 2025 года от 07декабря 2017 года. [Электронный ресурс]. — URL: </w:t>
      </w:r>
      <w:hyperlink r:id="rId10" w:history="1">
        <w:r w:rsidR="00CF5D79" w:rsidRPr="00745202">
          <w:rPr>
            <w:rStyle w:val="a9"/>
            <w:rFonts w:ascii="Times New Roman" w:eastAsia="Times New Roman" w:hAnsi="Times New Roman" w:cs="Times New Roman"/>
            <w:lang w:bidi="ar-SA"/>
          </w:rPr>
          <w:t>http://docs.cntd.ru/document/446498752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Концепция развития дополнительного образования детей от 04 сентября 2014</w:t>
      </w:r>
      <w:r w:rsidRPr="000D0BBB">
        <w:rPr>
          <w:rFonts w:ascii="Times New Roman" w:eastAsia="Times New Roman" w:hAnsi="Times New Roman" w:cs="Times New Roman"/>
          <w:lang w:bidi="ar-SA"/>
        </w:rPr>
        <w:t>года№1726-р.[Электронныйресурс].—URL:</w:t>
      </w:r>
      <w:hyperlink r:id="rId11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static.government.ru/media/files/ipA1NW42XOA.pdf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Российской Федерации № 273-ФЗ от 29 декабря 2012 года«Об образовании в Российской Федерации»: (федер.закон: принят Гос.Думой 21 дек.2012г.) // Российская газета, 31 декабря 2012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1 декабря 2004 г. № 170-ФЗ «Об основных гарантияхправ ребенка в Российской Федерации»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 дополнительном образовании от 12 июля 2001 года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>н от 5 февраля 2018 г. N 15-ФЗ «</w:t>
      </w:r>
      <w:r w:rsidRPr="000D0BBB">
        <w:rPr>
          <w:rFonts w:ascii="Times New Roman" w:eastAsia="Times New Roman" w:hAnsi="Times New Roman" w:cs="Times New Roman"/>
          <w:lang w:bidi="ar-SA"/>
        </w:rPr>
        <w:t>О внесении изменений вотдельные законодательные акты Российской Федерации по вопросам добровольче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(волонтерства)»</w:t>
      </w:r>
      <w:r w:rsidRPr="000D0BBB">
        <w:rPr>
          <w:rFonts w:ascii="Times New Roman" w:eastAsia="Times New Roman" w:hAnsi="Times New Roman" w:cs="Times New Roman"/>
          <w:lang w:bidi="ar-SA"/>
        </w:rPr>
        <w:t>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ого закона «О благотворительной деятельности и благотворительныхорганизациях» от 11 августа 1995 № 135-ФЗ РФ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4 июля 1998 года № 124-ФЗ «Об основных гарантияхправ ребенка в Российской Федерации» (в ред. Федерального закона от 23.07.2008 N 160-ФЗ).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ПриказМинистерстваобразованияинаукиРоссийскойФедерации(Минобрнауки </w:t>
      </w:r>
      <w:r w:rsidR="00CF5D79" w:rsidRPr="00CF5D79">
        <w:rPr>
          <w:rFonts w:ascii="Times New Roman" w:eastAsia="Times New Roman" w:hAnsi="Times New Roman" w:cs="Times New Roman"/>
          <w:lang w:bidi="ar-SA"/>
        </w:rPr>
        <w:t>Р</w:t>
      </w:r>
      <w:r w:rsidRPr="000D0BBB">
        <w:rPr>
          <w:rFonts w:ascii="Times New Roman" w:eastAsia="Times New Roman" w:hAnsi="Times New Roman" w:cs="Times New Roman"/>
          <w:lang w:bidi="ar-SA"/>
        </w:rPr>
        <w:t>оссии) от 29 августа 2013 года № 1008 «Об утверждении Порядкаорганизациииосуществленияобразовательнойдеятельностиподополнительнымобщеобразовательным программам» (вступает в силу 22 дек. 2013г) // Российская газета,11 декабря 2013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 Минобрнауки РФ от 11.12.2006 N 06-1844 «О примерных требованиях кпрограммам дополнительного образования детей». [Электронный ресурс].— URL:</w:t>
      </w:r>
      <w:hyperlink r:id="rId12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legalacts.ru/doc/pismo-minobrnauki-rf-ot-11122006-n-06-1844/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Письмо Минобрнауки РФ от 18 ноября 2015 г. N 09-3242 «О направленииинформации.Методическиерекомендациипопроектированиюдополнительныхобщеразвивающих программ (включая разноуровневые программы)». [Электронныйресурс]. — URL: </w:t>
      </w:r>
      <w:hyperlink r:id="rId13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www.mixnevoduc.edusite.ru/DswMedia/metodrekomendacii5.pdf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Департаментамолодёжнойполитики,воспитанияисоциальнойподдержки детей Минобрнауки России от 11.12.2006 № 06-1844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содействия развитию благотворительной деятельности и добровольчества вРоссийской Федерации. – 2009 г.;</w:t>
      </w:r>
    </w:p>
    <w:p w:rsidR="000D0BBB" w:rsidRP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долгосрочного социально-экономического развития Российской Федерации</w:t>
      </w:r>
    </w:p>
    <w:p w:rsidR="00CF5D79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на период до 2020 года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Всеобщая Декларация Добровольчества. – Амстердам, 2001 г.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сеобщая декларация прав человека, ст. 29 – ООН, 1948 г.;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Санитарно-эпидемиологическиетребованиякустройству,содержаниюорганизации режима работы образовательных организаций дополнительного образованиядетей. Санитарно-эпидемиологические правила и нормативы. СанПиН 2.4.4.3172-14. -Москва 2014 Утверждены постановлением Главного государственного санитарного врачаРоссийской Федерации 4 июля 2014 г. № 41 [Электронный ресурс]. — URL:</w:t>
      </w:r>
      <w:hyperlink r:id="rId14" w:history="1">
        <w:r w:rsidR="00CF5D79" w:rsidRPr="00CF5D79">
          <w:rPr>
            <w:rStyle w:val="a9"/>
            <w:rFonts w:ascii="Times New Roman" w:eastAsia="Times New Roman" w:hAnsi="Times New Roman" w:cs="Times New Roman"/>
            <w:lang w:bidi="ar-SA"/>
          </w:rPr>
          <w:t>http://files.stroyinf.ru/data2/1/4293768/4293768442.htm</w:t>
        </w:r>
      </w:hyperlink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етодические рекомендации МИоНРФ по проектированию дополнительныхобщеразвивающих программ (включая разноуровневые программы) от 18.11.2015 (09-3242).</w:t>
      </w:r>
    </w:p>
    <w:p w:rsidR="000D0BBB" w:rsidRP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Устав М</w:t>
      </w:r>
      <w:r w:rsidR="00CF5D79">
        <w:rPr>
          <w:rFonts w:ascii="Times New Roman" w:eastAsia="Times New Roman" w:hAnsi="Times New Roman" w:cs="Times New Roman"/>
          <w:lang w:bidi="ar-SA"/>
        </w:rPr>
        <w:t>О</w:t>
      </w:r>
      <w:r w:rsidRPr="000D0BBB">
        <w:rPr>
          <w:rFonts w:ascii="Times New Roman" w:eastAsia="Times New Roman" w:hAnsi="Times New Roman" w:cs="Times New Roman"/>
          <w:lang w:bidi="ar-SA"/>
        </w:rPr>
        <w:t>БУ ДОЦ</w:t>
      </w:r>
      <w:r w:rsidR="00CF5D79">
        <w:rPr>
          <w:rFonts w:ascii="Times New Roman" w:eastAsia="Times New Roman" w:hAnsi="Times New Roman" w:cs="Times New Roman"/>
          <w:lang w:bidi="ar-SA"/>
        </w:rPr>
        <w:t>ентр внешкольной работы</w:t>
      </w:r>
      <w:r w:rsidRPr="000D0BBB">
        <w:rPr>
          <w:rFonts w:ascii="Times New Roman" w:eastAsia="Times New Roman" w:hAnsi="Times New Roman" w:cs="Times New Roman"/>
          <w:lang w:bidi="ar-SA"/>
        </w:rPr>
        <w:t>.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., 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азаркина Е.В. Беседы о нравственности для старшеклассников. –Волгоград, 2006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Воспитание школьников – 2008 - № 3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Познавательная деятельность. Проблемно-ценностное общение. М., 2011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руководителей 5-9 классов. – Ростов н/ Д ., 2007</w:t>
      </w:r>
    </w:p>
    <w:p w:rsidR="006D5BA6" w:rsidRPr="000D0BBB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подросткового алкоголизма.- М., 2004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зькина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2008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Формированиетолерантныхвзаимоотношений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социально-психологических тренингов.- М.,1996</w:t>
      </w:r>
    </w:p>
    <w:p w:rsidR="00AE1084" w:rsidRPr="00AE1084" w:rsidRDefault="00A75A16" w:rsidP="00B76BFE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Воспитание школьников – 2009 - № 7</w:t>
      </w:r>
    </w:p>
    <w:p w:rsidR="00B76BFE" w:rsidRPr="00AE1084" w:rsidRDefault="00B76BFE" w:rsidP="00AE1084">
      <w:pPr>
        <w:pStyle w:val="a8"/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bCs/>
          <w:color w:val="auto"/>
        </w:rPr>
      </w:pPr>
      <w:r w:rsidRPr="00AE1084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.-М.: Издательский Дом Шалвы Амонашвили, 200-144 с.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>Кулинич Г.Г. Вредные привычки. Профилактика зависимостей. - М, 2008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Тюшев Ю.В. Выбор профессии: тренинг для подростков. – СПб. Питер, 2006 – 160 с.: - (Серия «Практическая психология»).</w:t>
      </w:r>
    </w:p>
    <w:p w:rsidR="00D417F9" w:rsidRDefault="00D417F9" w:rsidP="00D417F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F9" w:rsidRDefault="00D417F9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Sect="00B1019F">
          <w:footerReference w:type="default" r:id="rId15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</w:p>
    <w:p w:rsidR="00A73112" w:rsidRPr="00B1019F" w:rsidRDefault="00A73112" w:rsidP="00A73112">
      <w:pPr>
        <w:jc w:val="right"/>
        <w:rPr>
          <w:rFonts w:ascii="Times New Roman" w:hAnsi="Times New Roman" w:cs="Times New Roman"/>
        </w:rPr>
      </w:pPr>
      <w:r w:rsidRPr="00B1019F">
        <w:rPr>
          <w:rFonts w:ascii="Times New Roman" w:hAnsi="Times New Roman" w:cs="Times New Roman"/>
        </w:rPr>
        <w:lastRenderedPageBreak/>
        <w:t xml:space="preserve">Приложение </w:t>
      </w:r>
      <w:r w:rsidR="00B1019F" w:rsidRPr="00B1019F">
        <w:rPr>
          <w:rFonts w:ascii="Times New Roman" w:hAnsi="Times New Roman" w:cs="Times New Roman"/>
        </w:rPr>
        <w:t>1</w:t>
      </w:r>
    </w:p>
    <w:p w:rsidR="00A73112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505EE8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</w:rPr>
        <w:t xml:space="preserve"> «Основы волонтерской деятельности»</w:t>
      </w:r>
    </w:p>
    <w:tbl>
      <w:tblPr>
        <w:tblStyle w:val="a7"/>
        <w:tblW w:w="15594" w:type="dxa"/>
        <w:tblInd w:w="-318" w:type="dxa"/>
        <w:tblLook w:val="04A0"/>
      </w:tblPr>
      <w:tblGrid>
        <w:gridCol w:w="547"/>
        <w:gridCol w:w="3044"/>
        <w:gridCol w:w="2284"/>
        <w:gridCol w:w="2740"/>
        <w:gridCol w:w="2915"/>
        <w:gridCol w:w="4064"/>
      </w:tblGrid>
      <w:tr w:rsidR="00A73112" w:rsidRPr="008912FD" w:rsidTr="00A73112">
        <w:tc>
          <w:tcPr>
            <w:tcW w:w="568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 w:rsidRPr="008912FD">
              <w:rPr>
                <w:rFonts w:ascii="Times New Roman" w:hAnsi="Times New Roman" w:cs="Times New Roman"/>
                <w:color w:val="auto"/>
              </w:rPr>
              <w:t>а</w:t>
            </w:r>
            <w:r w:rsidRPr="008912FD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 w:rsidR="00A918F1">
              <w:rPr>
                <w:rFonts w:ascii="Times New Roman" w:hAnsi="Times New Roman" w:cs="Times New Roman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, игры,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анкетирование, викторина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, игры,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, опрос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известных лидер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Я – Лидер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</w:t>
            </w:r>
            <w:r>
              <w:rPr>
                <w:rFonts w:ascii="Times New Roman" w:hAnsi="Times New Roman" w:cs="Times New Roman"/>
              </w:rPr>
              <w:t>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социальных дел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ини – лекции, игры, </w:t>
            </w:r>
            <w:r w:rsidRPr="008912FD">
              <w:rPr>
                <w:rFonts w:ascii="Times New Roman" w:hAnsi="Times New Roman" w:cs="Times New Roman"/>
              </w:rPr>
              <w:lastRenderedPageBreak/>
              <w:t>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етоды коллективной и </w:t>
            </w:r>
            <w:r w:rsidRPr="008912FD">
              <w:rPr>
                <w:rFonts w:ascii="Times New Roman" w:hAnsi="Times New Roman" w:cs="Times New Roman"/>
              </w:rPr>
              <w:lastRenderedPageBreak/>
              <w:t xml:space="preserve">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ультимедиа, ПК, ролики о </w:t>
            </w:r>
            <w:r w:rsidRPr="008912FD">
              <w:rPr>
                <w:rFonts w:ascii="Times New Roman" w:hAnsi="Times New Roman" w:cs="Times New Roman"/>
              </w:rPr>
              <w:lastRenderedPageBreak/>
              <w:t>социальных проект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Проект, социальная акция, уличная </w:t>
            </w:r>
            <w:r w:rsidRPr="008912FD">
              <w:rPr>
                <w:rFonts w:ascii="Times New Roman" w:hAnsi="Times New Roman" w:cs="Times New Roman"/>
              </w:rPr>
              <w:lastRenderedPageBreak/>
              <w:t>акц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ме</w:t>
            </w:r>
            <w:r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б экологическом волонтер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8912FD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Итоговые ролики, портфолио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 w:rsidRPr="008912FD">
              <w:rPr>
                <w:rFonts w:ascii="Times New Roman" w:hAnsi="Times New Roman" w:cs="Times New Roman"/>
              </w:rPr>
              <w:t>Выступления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:rsidR="00B1019F" w:rsidRDefault="00B1019F" w:rsidP="00B1019F">
      <w:pPr>
        <w:jc w:val="right"/>
        <w:rPr>
          <w:rFonts w:ascii="Times New Roman" w:hAnsi="Times New Roman" w:cs="Times New Roman"/>
          <w:sz w:val="28"/>
        </w:rPr>
      </w:pPr>
    </w:p>
    <w:p w:rsidR="00B1019F" w:rsidRPr="00B1019F" w:rsidRDefault="00B1019F" w:rsidP="00B1019F">
      <w:pPr>
        <w:jc w:val="right"/>
        <w:rPr>
          <w:rFonts w:ascii="Times New Roman" w:hAnsi="Times New Roman" w:cs="Times New Roman"/>
          <w:sz w:val="22"/>
        </w:rPr>
      </w:pPr>
      <w:r w:rsidRPr="00B1019F">
        <w:rPr>
          <w:rFonts w:ascii="Times New Roman" w:hAnsi="Times New Roman" w:cs="Times New Roman"/>
          <w:sz w:val="22"/>
        </w:rPr>
        <w:t>Приложение 2</w:t>
      </w:r>
    </w:p>
    <w:p w:rsidR="00A73112" w:rsidRPr="00B1019F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B1019F">
        <w:rPr>
          <w:rFonts w:ascii="Times New Roman" w:hAnsi="Times New Roman" w:cs="Times New Roman"/>
          <w:b/>
          <w:sz w:val="28"/>
        </w:rPr>
        <w:t>Темы и содержание программы «Основы волонтерского движения» (144 часа, 72 занятия)</w:t>
      </w: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568"/>
        <w:gridCol w:w="4394"/>
        <w:gridCol w:w="1559"/>
        <w:gridCol w:w="1559"/>
        <w:gridCol w:w="7088"/>
      </w:tblGrid>
      <w:tr w:rsidR="00A73112" w:rsidRPr="00B1019F" w:rsidTr="00A73112">
        <w:tc>
          <w:tcPr>
            <w:tcW w:w="568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394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  <w:b/>
              </w:rPr>
              <w:t>Занятия (всего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  <w:b/>
              </w:rPr>
              <w:t>Часы (теория/практика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ind w:right="1434"/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  <w:b/>
              </w:rPr>
              <w:t>Содержание занятий</w:t>
            </w:r>
          </w:p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1,2 </w:t>
            </w:r>
            <w:r w:rsidRPr="00B1019F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4 (2/2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Игры на знакомство, анкетирование, инструктаж. Цели и задачи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3, 4, 5,6 </w:t>
            </w:r>
            <w:r w:rsidRPr="00B1019F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8 (4/4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Социальная работа и социальное служение. История добровольчества.  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Волонтерство как институт формирования и развития социальной активности молодежи. Происхождение понятия «волонтер», «доброволец». Волонтерство в России.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Детские и молодежные добровольческие организации. Общие принципы волонтерской деятельности.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Добровольность. Социальная значимость. Личная значимость. Концепция развития добровольчества в России. Кодекс добровольцев в России.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7, 8, 9, 10, 11, 12 </w:t>
            </w:r>
            <w:r w:rsidRPr="00B1019F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2 (6/6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Мотивация волонтерской деятельности. Роль волонтерства в личностном развитии. Роль волонтера в решении социальных проблем местного сообщества. Объекты волонтерской деятельности. Направления волонтерской деятельности: психолого-педагогическое, социально-бытовое, социокультурное, трудовое, социально-правовое, профилактическое, информационное. Поиск и выявление социальных проблем. Постоянная социальная помощь. Разовые социальные акции. Бригады быстрого реагирования. Влияние волонтерской деятельности на молодежь. Мотивация добровольческой деятельности. Роль волонтерства в личном развитии волонтера. Личностный рост. Выражение гражданской позиции.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взаимодействие. Реализация творческого потенциала. Профессиональное развитие. Притязания и самореализация волонтера. 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Организационные вопросы деятельности добровольческого объединения: деятельность общественного объединения волонтеров. Формы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осуществления волонтерской деятельности: организация, объединение. Устав общественного объединения. Цели и задачи деятельности. Актив объединения. Ресурсы и организация обеспечения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деятельности объединения. Как создать волонтерский добровольческий </w:t>
            </w:r>
            <w:r w:rsidRPr="00B1019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ряд. Положение о работе  волонтерского отряда. Символика. Традиции.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Законы волонтера. Волонтерская книжка.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Управление волонтерской деятельностью. Функции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управления: планирование, организация. Контроль,</w:t>
            </w:r>
          </w:p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анализ и оценка эффективности волонтерской деятельности. Критерии и показатели результативности волонтерской работы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13, 14, 15, 16</w:t>
            </w:r>
            <w:r w:rsidRPr="00B1019F">
              <w:rPr>
                <w:rFonts w:ascii="Times New Roman" w:hAnsi="Times New Roman" w:cs="Times New Roman"/>
                <w:b/>
              </w:rPr>
              <w:t xml:space="preserve"> (4)</w:t>
            </w:r>
          </w:p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8 (4/4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Современный мир и книга. Общение, что это такое. Вербальное, невербальное. Тренинг коммуникативных навыков. Вербальная и невербальная информация. Ораторское искусство. Конкурс эссе «Кто такой доброволец».</w:t>
            </w:r>
          </w:p>
          <w:p w:rsidR="00A73112" w:rsidRPr="00B1019F" w:rsidRDefault="00A7311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Эффективные приемы общения. Взаимопомощь. Бесконфликтное общение, приемы выхода из конфликта. Ролевые игры «Воздушный шар», «Необитаемый остров». Викторина «Грамотей». 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Дискуссия. Особенности дискуссии как формы Этапы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проведения: подготовительный основной заключительный. Правила организации на каждом этапе. Нормы поведения в группе. Формы проведения дискуссии. Упражнение Джеффа. Дискуссионные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ачели (Н.Е. Щуркова)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 xml:space="preserve">17, 18, 19, 20, 21, 22, 23, 24 </w:t>
            </w:r>
            <w:r w:rsidRPr="00B1019F"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6 (8/8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Просмотр и обсуждение видеороликов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Тренинг толерантности. Критерии толерантного и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интолерантного поведения. Ксенофобия, геноцид, этноцентризм, экстремизм. Ролевая игра «Свои и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чужие». Социальные стереотипы поведения. Неформальные молодежные объединения. Развитие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выков эмпатии, понимания друг друга. Развитие навыков сотрудничества и взаимодействия. 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Критическое мышление: что это и необходимо ли оно.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25, 26, 27, 28 </w:t>
            </w:r>
            <w:r w:rsidRPr="00B1019F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8 (4/4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Доброволец – это лидер. Что значит быть лидером.</w:t>
            </w:r>
            <w:r w:rsidRPr="00B1019F">
              <w:rPr>
                <w:rFonts w:ascii="Times New Roman" w:hAnsi="Times New Roman" w:cs="Times New Roman"/>
              </w:rPr>
              <w:t xml:space="preserve"> Типы лидеров: деловой и социоэмоциональный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лидер. Стили лидерства. Лидерские способности. Диагностика лидерских способностей. Неформальное и формальное лидерство. Рефлексия. Понятие. Рефлексия дня. Рефлексия своего состояния. Рефлексия себя. Вопросы для рефлексии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Анкетирование. Тренинг лидерских навыков. Эссе «Кто такой Лидер».Подготовка к участию конкурсе «Доброволец года»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29, 30, 31, 32</w:t>
            </w:r>
            <w:r w:rsidRPr="00B1019F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8 (4/4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. Познавательная игра. Понятие. Формы и технология проведения. Хорошие и плохие вопросы. Моделирование познавательной игры. Коллективное творческое дело. Методика КТД. И.П. Иванова. Этапы КТД. Условия проведения КТД. Организация игровых переменок, детских праздников.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детской игровой программы в день защиты детей.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36, 37, 38, 39, 40, 41, 42, 43</w:t>
            </w:r>
            <w:r w:rsidRPr="00B1019F">
              <w:rPr>
                <w:rFonts w:ascii="Times New Roman" w:hAnsi="Times New Roman" w:cs="Times New Roman"/>
                <w:b/>
              </w:rPr>
              <w:t xml:space="preserve"> (8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6 (6/10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Информационные технологии в работе волонтера</w:t>
            </w: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 Информационный буклет. </w:t>
            </w:r>
            <w:r w:rsidRPr="00B1019F">
              <w:rPr>
                <w:rFonts w:ascii="Times New Roman" w:hAnsi="Times New Roman" w:cs="Times New Roman"/>
                <w:shd w:val="clear" w:color="auto" w:fill="FFFFFF"/>
              </w:rPr>
              <w:t xml:space="preserve">Листовка. </w:t>
            </w:r>
            <w:r w:rsidRPr="00B1019F">
              <w:rPr>
                <w:rFonts w:ascii="Times New Roman" w:eastAsia="Times New Roman" w:hAnsi="Times New Roman" w:cs="Times New Roman"/>
                <w:lang w:bidi="ar-SA"/>
              </w:rPr>
      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Новостная статья. Структура новостной статьи. Пресс-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релиз. Практикум: Анализ новостных статей. Написание новостной статьи о недавно прошедшем мероприятии. Взаимодействие с объектами внешней среды. Объекты внешней среды: государственные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рганизации, коммерческие организации, общественность. Деловое письмо. Структура делового письма. Практикум: написание делового письма. Понятие социальной рекламы. Социальный плакат. Как </w:t>
            </w: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ридумать хороший слоган. Технология социальной рекламы. Ошибки в социальной рекламе. 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Социальный видеоролик. Технология создания видеоролика. Практикум: работа над созданием видеоролика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44, 45, 46, 47, 48, 49</w:t>
            </w:r>
            <w:r w:rsidRPr="00B1019F"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2 (4/8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Социальная акция. Проведение благотворительных,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экологических социальных акций. Основы социального проектирования. Социальный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проект. Этапы социального проектирования. Характеристика основных компонентов социального проекта: цель, задачи, актуальность, содержание,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ресурсы, бюджет.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Разработка и реализация социальных проектов. 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Социальная акция. Разработка и проведение социальных акций, например: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День народного единства;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День матери;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Спасибо деду за Победу;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Акции по пропаганде ЗОЖ;</w:t>
            </w:r>
          </w:p>
          <w:p w:rsidR="00A73112" w:rsidRPr="00B1019F" w:rsidRDefault="00A73112" w:rsidP="00A73112">
            <w:pPr>
              <w:jc w:val="both"/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День Героев Отечества;</w:t>
            </w:r>
          </w:p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Георгиевская лента;</w:t>
            </w:r>
          </w:p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>- «Свеча в окне» и т.д.</w:t>
            </w:r>
          </w:p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</w:t>
            </w:r>
            <w:r w:rsidRPr="00B1019F">
              <w:rPr>
                <w:rFonts w:ascii="Times New Roman" w:hAnsi="Times New Roman" w:cs="Times New Roman"/>
              </w:rPr>
              <w:t>благотворительной акции и</w:t>
            </w:r>
          </w:p>
          <w:p w:rsidR="00A73112" w:rsidRPr="00B1019F" w:rsidRDefault="00A7311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lang w:bidi="ar-SA"/>
              </w:rPr>
              <w:t>социальной акции патриотической направленности. Сходство и различия.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</w:rPr>
            </w:pPr>
            <w:r w:rsidRPr="00B1019F">
              <w:rPr>
                <w:rFonts w:ascii="Times New Roman" w:hAnsi="Times New Roman" w:cs="Times New Roman"/>
              </w:rPr>
              <w:t xml:space="preserve">50, 51, 52, 53 </w:t>
            </w:r>
            <w:r w:rsidRPr="00B1019F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8(4/4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иды зависимостей. Ролевая игра «Мир без алкоголя». Химическая (алкоголизм, наркомания, табакокурение) и нехимическая (эмоциональная, шопоголизм и др.) зависимость. 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Влияние курения на организм человека. Влияние алкоголя на организм человека. Алкоголь и закон. Употребление алкоголя как незаконное действие.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ветственность за употребление алкоголя. Физиологическая и моральная зрелость человека. Встреча с инспектором КДН. 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Умение отказываться. Возможные способы отказа от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нежелательного действия. Отработка навыка отказа от действий опасных для здоровья, жизни и благополучия человека. Критика ложных поводов для употребления алкоголя. Встреча с психологом. 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Разработка и проведение игр по профилактике алкогольной и никотиновой зависимостей. Занятие Компьютерная, игровая зависимости. Разработка и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ведение классных часов по профилактике. </w:t>
            </w:r>
          </w:p>
          <w:p w:rsidR="00A73112" w:rsidRPr="00B1019F" w:rsidRDefault="00A73112" w:rsidP="00A731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 xml:space="preserve">54, 55, 56, 57, 58, 59 </w:t>
            </w:r>
            <w:r w:rsidRPr="00B1019F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2 (4/8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Что такое событийное волонтерство. Особенности взвимодействия с организаторами и зрителями. Показ презентаций и видеороликов.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 xml:space="preserve">60,61 </w:t>
            </w:r>
            <w:r w:rsidRPr="00B1019F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4 (2/2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Что мы можем сделать в поддержку этого движения. Как мы можем стать эко-добровольцами. Какие акции можно провести у нас.</w:t>
            </w:r>
          </w:p>
          <w:p w:rsidR="00A73112" w:rsidRPr="00B1019F" w:rsidRDefault="00A73112" w:rsidP="00A731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мощь эко волонтерам, участие в экологических акциях и проектах, написание исследовательских работ на тему экологии.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62, 63</w:t>
            </w:r>
            <w:r w:rsidRPr="00B1019F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4 (2/2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Семейное волонтерство, что это такое. Как мы можем привлекать членов своей семьи к совместным действиям.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Помощь ветеранам и пожилым людям. Основные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блемы в жизни пожилого человека. Основные задачи в работе с пожилыми людьми и ветеранами. Психологические особенности людей пожилого возраста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Помощь детям-сиротам. Основные проблемы детей-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ирот. Принципы взаимодействия с ними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ведение игровых программ, мастер-классов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бота с подростками. Подростковый возраст и его особенности. Границы подросткового возраста. Особенности физического и психического развития, эмоций. Новообразования возраста, «Я» подростка, формирование мировоззрения, подростковые реакции на действительность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Технология общения и работы с людьми с ограниченными возможностями здоровья. </w:t>
            </w:r>
          </w:p>
          <w:p w:rsidR="00A73112" w:rsidRPr="00B1019F" w:rsidRDefault="00A73112" w:rsidP="00A731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Организация досуговых программ для детей с ограниченными возможностями здоровья. 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B1019F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64, 65, 66, 67, 68, 69</w:t>
            </w:r>
            <w:r w:rsidRPr="00B1019F"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2 (4/8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олонтеры Победы, кто это. Чем отличаются от других видов волонтерства. </w:t>
            </w:r>
            <w:r w:rsidRPr="00B1019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накомство с движением, особенности направления, специфика общения с пожилыми людьми, история ВОВ. </w:t>
            </w: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Участие в акциях 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</w:t>
            </w:r>
          </w:p>
        </w:tc>
      </w:tr>
      <w:tr w:rsidR="00A73112" w:rsidRPr="00B1019F" w:rsidTr="00A73112">
        <w:tc>
          <w:tcPr>
            <w:tcW w:w="568" w:type="dxa"/>
          </w:tcPr>
          <w:p w:rsidR="00A73112" w:rsidRPr="00B1019F" w:rsidRDefault="00A73112" w:rsidP="002807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4394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B1019F">
              <w:rPr>
                <w:rFonts w:ascii="Times New Roman" w:hAnsi="Times New Roman" w:cs="Times New Roman"/>
              </w:rPr>
              <w:t>70, 71, 72, 73, 74, 75</w:t>
            </w:r>
            <w:r w:rsidRPr="00B1019F"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  <w:tc>
          <w:tcPr>
            <w:tcW w:w="1559" w:type="dxa"/>
          </w:tcPr>
          <w:p w:rsidR="00A73112" w:rsidRPr="00B1019F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1019F">
              <w:rPr>
                <w:rFonts w:ascii="Times New Roman" w:eastAsiaTheme="minorHAnsi" w:hAnsi="Times New Roman" w:cs="Times New Roman"/>
                <w:lang w:eastAsia="en-US" w:bidi="ar-SA"/>
              </w:rPr>
              <w:t>12 (4/8)</w:t>
            </w:r>
          </w:p>
        </w:tc>
        <w:tc>
          <w:tcPr>
            <w:tcW w:w="7088" w:type="dxa"/>
          </w:tcPr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Подведение итогов за год, обсуждение планов на лето. Правила безопасности в летний период.</w:t>
            </w:r>
          </w:p>
          <w:p w:rsidR="00A73112" w:rsidRPr="00B1019F" w:rsidRDefault="00A73112" w:rsidP="00A7311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19F">
              <w:rPr>
                <w:rFonts w:ascii="Times New Roman" w:eastAsia="Times New Roman" w:hAnsi="Times New Roman" w:cs="Times New Roman"/>
                <w:bCs/>
                <w:color w:val="auto"/>
              </w:rPr>
              <w:t>Тестирование. Составление плана на лето. Встреча с волонтерами других добровольческих объединений. Итоговая программа подведения итогов учебного года.</w:t>
            </w:r>
          </w:p>
        </w:tc>
      </w:tr>
    </w:tbl>
    <w:p w:rsidR="00B76BFE" w:rsidRPr="00B76BFE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E0" w:rsidRDefault="00B403E0" w:rsidP="00E24335">
      <w:r>
        <w:separator/>
      </w:r>
    </w:p>
  </w:endnote>
  <w:endnote w:type="continuationSeparator" w:id="1">
    <w:p w:rsidR="00B403E0" w:rsidRDefault="00B403E0" w:rsidP="00E2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Content>
      <w:p w:rsidR="009500B8" w:rsidRPr="00E24335" w:rsidRDefault="009500B8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0A715E">
          <w:rPr>
            <w:rFonts w:ascii="Times New Roman" w:hAnsi="Times New Roman" w:cs="Times New Roman"/>
            <w:noProof/>
            <w:sz w:val="18"/>
          </w:rPr>
          <w:t>14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9500B8" w:rsidRDefault="009500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E0" w:rsidRDefault="00B403E0" w:rsidP="00E24335">
      <w:r>
        <w:separator/>
      </w:r>
    </w:p>
  </w:footnote>
  <w:footnote w:type="continuationSeparator" w:id="1">
    <w:p w:rsidR="00B403E0" w:rsidRDefault="00B403E0" w:rsidP="00E24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36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6"/>
  </w:num>
  <w:num w:numId="21">
    <w:abstractNumId w:val="20"/>
  </w:num>
  <w:num w:numId="22">
    <w:abstractNumId w:val="8"/>
  </w:num>
  <w:num w:numId="23">
    <w:abstractNumId w:val="39"/>
  </w:num>
  <w:num w:numId="24">
    <w:abstractNumId w:val="9"/>
  </w:num>
  <w:num w:numId="25">
    <w:abstractNumId w:val="5"/>
  </w:num>
  <w:num w:numId="26">
    <w:abstractNumId w:val="38"/>
  </w:num>
  <w:num w:numId="27">
    <w:abstractNumId w:val="22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23"/>
  </w:num>
  <w:num w:numId="33">
    <w:abstractNumId w:val="42"/>
  </w:num>
  <w:num w:numId="34">
    <w:abstractNumId w:val="21"/>
  </w:num>
  <w:num w:numId="35">
    <w:abstractNumId w:val="40"/>
  </w:num>
  <w:num w:numId="36">
    <w:abstractNumId w:val="33"/>
  </w:num>
  <w:num w:numId="37">
    <w:abstractNumId w:val="43"/>
  </w:num>
  <w:num w:numId="38">
    <w:abstractNumId w:val="14"/>
  </w:num>
  <w:num w:numId="39">
    <w:abstractNumId w:val="41"/>
  </w:num>
  <w:num w:numId="40">
    <w:abstractNumId w:val="3"/>
  </w:num>
  <w:num w:numId="41">
    <w:abstractNumId w:val="7"/>
  </w:num>
  <w:num w:numId="42">
    <w:abstractNumId w:val="34"/>
  </w:num>
  <w:num w:numId="43">
    <w:abstractNumId w:val="37"/>
  </w:num>
  <w:num w:numId="44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335"/>
    <w:rsid w:val="00002F3A"/>
    <w:rsid w:val="00010BF4"/>
    <w:rsid w:val="000121A9"/>
    <w:rsid w:val="000349CF"/>
    <w:rsid w:val="00083BFB"/>
    <w:rsid w:val="000A715E"/>
    <w:rsid w:val="000B4CA7"/>
    <w:rsid w:val="000D0BBB"/>
    <w:rsid w:val="0010706B"/>
    <w:rsid w:val="00135A43"/>
    <w:rsid w:val="001A4209"/>
    <w:rsid w:val="001B58E3"/>
    <w:rsid w:val="001C167F"/>
    <w:rsid w:val="001C5EC5"/>
    <w:rsid w:val="001C62E3"/>
    <w:rsid w:val="001F45C3"/>
    <w:rsid w:val="00203F97"/>
    <w:rsid w:val="00210825"/>
    <w:rsid w:val="002178F5"/>
    <w:rsid w:val="00221FB7"/>
    <w:rsid w:val="0027269C"/>
    <w:rsid w:val="00273631"/>
    <w:rsid w:val="00280770"/>
    <w:rsid w:val="00292A76"/>
    <w:rsid w:val="002A10C9"/>
    <w:rsid w:val="00317956"/>
    <w:rsid w:val="003666DD"/>
    <w:rsid w:val="0039142A"/>
    <w:rsid w:val="003916CA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4E03"/>
    <w:rsid w:val="0063218C"/>
    <w:rsid w:val="00633839"/>
    <w:rsid w:val="0068509D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811D2F"/>
    <w:rsid w:val="008242B4"/>
    <w:rsid w:val="008371E3"/>
    <w:rsid w:val="008400E5"/>
    <w:rsid w:val="0088423C"/>
    <w:rsid w:val="0089072E"/>
    <w:rsid w:val="008B5314"/>
    <w:rsid w:val="008F0A31"/>
    <w:rsid w:val="00906616"/>
    <w:rsid w:val="00913E71"/>
    <w:rsid w:val="00936135"/>
    <w:rsid w:val="009500B8"/>
    <w:rsid w:val="00972D23"/>
    <w:rsid w:val="009776F0"/>
    <w:rsid w:val="00980D26"/>
    <w:rsid w:val="009816CF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6770C"/>
    <w:rsid w:val="00A73112"/>
    <w:rsid w:val="00A75A16"/>
    <w:rsid w:val="00A918F1"/>
    <w:rsid w:val="00AB02CD"/>
    <w:rsid w:val="00AB7A6B"/>
    <w:rsid w:val="00AE1084"/>
    <w:rsid w:val="00B1019F"/>
    <w:rsid w:val="00B12F67"/>
    <w:rsid w:val="00B13ED5"/>
    <w:rsid w:val="00B23F22"/>
    <w:rsid w:val="00B403E0"/>
    <w:rsid w:val="00B53C94"/>
    <w:rsid w:val="00B76BFE"/>
    <w:rsid w:val="00B863C5"/>
    <w:rsid w:val="00BC2F99"/>
    <w:rsid w:val="00BD4CF8"/>
    <w:rsid w:val="00C4087E"/>
    <w:rsid w:val="00C62AD2"/>
    <w:rsid w:val="00C96494"/>
    <w:rsid w:val="00C96E29"/>
    <w:rsid w:val="00CC7F35"/>
    <w:rsid w:val="00CF5D79"/>
    <w:rsid w:val="00D0243D"/>
    <w:rsid w:val="00D0650C"/>
    <w:rsid w:val="00D174CF"/>
    <w:rsid w:val="00D417F9"/>
    <w:rsid w:val="00D4677A"/>
    <w:rsid w:val="00D66296"/>
    <w:rsid w:val="00D81F68"/>
    <w:rsid w:val="00DA5C95"/>
    <w:rsid w:val="00DB05AF"/>
    <w:rsid w:val="00E24335"/>
    <w:rsid w:val="00E334E3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EF15BD"/>
    <w:rsid w:val="00F2560D"/>
    <w:rsid w:val="00F26109"/>
    <w:rsid w:val="00F85F2F"/>
    <w:rsid w:val="00F9426F"/>
    <w:rsid w:val="00F95EF2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13" Type="http://schemas.openxmlformats.org/officeDocument/2006/relationships/hyperlink" Target="http://www.mixnevoduc.edusite.ru/DswMedia/metodrekomendacii5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ismo-minobrnauki-rf-ot-11122006-n-06-184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ipA1NW42XO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46498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5/06/08/vospitanie-dok.html" TargetMode="External"/><Relationship Id="rId14" Type="http://schemas.openxmlformats.org/officeDocument/2006/relationships/hyperlink" Target="http://files.stroyinf.ru/data2/1/4293768/429376844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F05B-3E9E-4F24-BC81-08CD89F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10631</Words>
  <Characters>606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1</cp:lastModifiedBy>
  <cp:revision>5</cp:revision>
  <cp:lastPrinted>2021-02-19T03:19:00Z</cp:lastPrinted>
  <dcterms:created xsi:type="dcterms:W3CDTF">2021-09-27T07:07:00Z</dcterms:created>
  <dcterms:modified xsi:type="dcterms:W3CDTF">2021-09-28T12:07:00Z</dcterms:modified>
</cp:coreProperties>
</file>